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1C06" w14:textId="439CC882" w:rsidR="00D83B08" w:rsidRPr="007231AE" w:rsidRDefault="00B34B3E" w:rsidP="6825D9BD">
      <w:pPr>
        <w:jc w:val="center"/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  <w:b/>
          <w:bCs/>
        </w:rPr>
        <w:t>NEW PROGRAM PROPOSAL EXECUTIVE SUMMARY</w:t>
      </w:r>
      <w:r w:rsidRPr="007231AE">
        <w:rPr>
          <w:rFonts w:ascii="Dubai Light" w:hAnsi="Dubai Light" w:cs="Dubai Light"/>
        </w:rPr>
        <w:br/>
      </w:r>
      <w:r w:rsidR="5C0F6642" w:rsidRPr="007231AE">
        <w:rPr>
          <w:rFonts w:ascii="Dubai Light" w:eastAsia="Dubai Light" w:hAnsi="Dubai Light" w:cs="Dubai Light"/>
        </w:rPr>
        <w:t>Degree</w:t>
      </w:r>
    </w:p>
    <w:p w14:paraId="1A1EB33C" w14:textId="6CFD21E3" w:rsidR="00762F51" w:rsidRPr="007231AE" w:rsidRDefault="00762F51" w:rsidP="6825D9BD">
      <w:pPr>
        <w:spacing w:after="0" w:line="240" w:lineRule="auto"/>
        <w:jc w:val="center"/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</w:rPr>
        <w:t xml:space="preserve">University </w:t>
      </w:r>
      <w:r w:rsidR="2B11D85C" w:rsidRPr="007231AE">
        <w:rPr>
          <w:rFonts w:ascii="Dubai Light" w:eastAsia="Dubai Light" w:hAnsi="Dubai Light" w:cs="Dubai Light"/>
        </w:rPr>
        <w:t>XXXX</w:t>
      </w:r>
    </w:p>
    <w:p w14:paraId="7E16D5EE" w14:textId="77777777" w:rsidR="00AA20C8" w:rsidRPr="007231AE" w:rsidRDefault="00AA20C8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75B1594D" w14:textId="6BD8FAB5" w:rsidR="00AA20C8" w:rsidRPr="007231AE" w:rsidRDefault="00AA20C8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</w:pPr>
      <w:r w:rsidRPr="007231AE">
        <w:rPr>
          <w:rFonts w:ascii="Dubai Light" w:eastAsia="Dubai Light" w:hAnsi="Dubai Light" w:cs="Dubai Light"/>
          <w:b/>
          <w:bCs/>
        </w:rPr>
        <w:t>WORKFORCE DEVELOPMENT:</w:t>
      </w:r>
    </w:p>
    <w:p w14:paraId="2FBBD43D" w14:textId="77777777" w:rsidR="00AA20C8" w:rsidRPr="007231AE" w:rsidRDefault="00AA20C8" w:rsidP="6825D9BD">
      <w:pPr>
        <w:spacing w:after="0" w:line="240" w:lineRule="auto"/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</w:rPr>
        <w:t xml:space="preserve">Is this program recognized as a </w:t>
      </w:r>
      <w:r w:rsidRPr="007231AE">
        <w:rPr>
          <w:rFonts w:ascii="Dubai Light" w:eastAsia="Dubai Light" w:hAnsi="Dubai Light" w:cs="Dubai Light"/>
          <w:b/>
          <w:bCs/>
          <w:u w:val="single"/>
        </w:rPr>
        <w:t>PRIORITY OCCUPATION</w:t>
      </w:r>
      <w:r w:rsidRPr="007231AE">
        <w:rPr>
          <w:rFonts w:ascii="Dubai Light" w:eastAsia="Dubai Light" w:hAnsi="Dubai Light" w:cs="Dubai Light"/>
        </w:rPr>
        <w:t xml:space="preserve"> according to the South Carolina Unified State Plan for Education and Workforce Development for 2024-2025? If so, please select the appropriate career cluster.</w:t>
      </w:r>
    </w:p>
    <w:p w14:paraId="53C9E5FA" w14:textId="77777777" w:rsidR="00AA20C8" w:rsidRPr="007231AE" w:rsidRDefault="00AA20C8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03887C0B" w14:textId="77777777" w:rsidR="00AA20C8" w:rsidRPr="007231AE" w:rsidRDefault="00AA20C8" w:rsidP="6825D9BD">
      <w:pPr>
        <w:spacing w:after="0" w:line="240" w:lineRule="auto"/>
        <w:ind w:firstLine="720"/>
        <w:rPr>
          <w:rFonts w:ascii="Dubai Light" w:eastAsia="Dubai Light" w:hAnsi="Dubai Light" w:cs="Dubai Light"/>
        </w:rPr>
      </w:pPr>
      <w:r w:rsidRPr="007231AE">
        <w:rPr>
          <w:rFonts w:ascii="Dubai Light" w:hAnsi="Dubai Light" w:cs="Duba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31AE">
        <w:rPr>
          <w:rFonts w:ascii="Dubai Light" w:hAnsi="Dubai Light" w:cs="Dubai Light"/>
        </w:rPr>
        <w:instrText xml:space="preserve"> FORMCHECKBOX </w:instrText>
      </w:r>
      <w:r w:rsidR="00B64087">
        <w:rPr>
          <w:rFonts w:ascii="Dubai Light" w:hAnsi="Dubai Light" w:cs="Dubai Light"/>
        </w:rPr>
      </w:r>
      <w:r w:rsidR="00B64087">
        <w:rPr>
          <w:rFonts w:ascii="Dubai Light" w:hAnsi="Dubai Light" w:cs="Dubai Light"/>
        </w:rPr>
        <w:fldChar w:fldCharType="separate"/>
      </w:r>
      <w:r w:rsidRPr="007231AE">
        <w:rPr>
          <w:rFonts w:ascii="Dubai Light" w:hAnsi="Dubai Light" w:cs="Dubai Light"/>
        </w:rPr>
        <w:fldChar w:fldCharType="end"/>
      </w:r>
      <w:r w:rsidRPr="007231AE">
        <w:rPr>
          <w:rFonts w:ascii="Dubai Light" w:eastAsia="Dubai Light" w:hAnsi="Dubai Light" w:cs="Dubai Light"/>
        </w:rPr>
        <w:t xml:space="preserve"> Yes</w:t>
      </w:r>
    </w:p>
    <w:p w14:paraId="260B6BC5" w14:textId="77777777" w:rsidR="00AA20C8" w:rsidRPr="007231AE" w:rsidRDefault="00AA20C8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1F3219C5" w14:textId="77777777" w:rsidR="00AA20C8" w:rsidRPr="007231AE" w:rsidRDefault="00AA20C8" w:rsidP="6825D9BD">
      <w:pPr>
        <w:spacing w:after="0" w:line="240" w:lineRule="auto"/>
        <w:ind w:firstLine="720"/>
        <w:rPr>
          <w:rFonts w:ascii="Dubai Light" w:eastAsia="Dubai Light" w:hAnsi="Dubai Light" w:cs="Dubai Light"/>
        </w:rPr>
      </w:pPr>
      <w:r w:rsidRPr="007231AE">
        <w:rPr>
          <w:rFonts w:ascii="Dubai Light" w:hAnsi="Dubai Light" w:cs="Duba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31AE">
        <w:rPr>
          <w:rFonts w:ascii="Dubai Light" w:hAnsi="Dubai Light" w:cs="Dubai Light"/>
        </w:rPr>
        <w:instrText xml:space="preserve"> FORMCHECKBOX </w:instrText>
      </w:r>
      <w:r w:rsidR="00B64087">
        <w:rPr>
          <w:rFonts w:ascii="Dubai Light" w:hAnsi="Dubai Light" w:cs="Dubai Light"/>
        </w:rPr>
      </w:r>
      <w:r w:rsidR="00B64087">
        <w:rPr>
          <w:rFonts w:ascii="Dubai Light" w:hAnsi="Dubai Light" w:cs="Dubai Light"/>
        </w:rPr>
        <w:fldChar w:fldCharType="separate"/>
      </w:r>
      <w:r w:rsidRPr="007231AE">
        <w:rPr>
          <w:rFonts w:ascii="Dubai Light" w:hAnsi="Dubai Light" w:cs="Dubai Light"/>
        </w:rPr>
        <w:fldChar w:fldCharType="end"/>
      </w:r>
      <w:r w:rsidRPr="007231AE">
        <w:rPr>
          <w:rFonts w:ascii="Dubai Light" w:eastAsia="Dubai Light" w:hAnsi="Dubai Light" w:cs="Dubai Light"/>
        </w:rPr>
        <w:t xml:space="preserve"> No</w:t>
      </w:r>
    </w:p>
    <w:p w14:paraId="4F82FCC3" w14:textId="77777777" w:rsidR="00AA20C8" w:rsidRDefault="00AA20C8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4A0E394D" w14:textId="77777777" w:rsidR="00E45EE4" w:rsidRPr="007231AE" w:rsidRDefault="00E45EE4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76AF9671" w14:textId="77777777" w:rsidR="00AA20C8" w:rsidRDefault="00AA20C8" w:rsidP="00E45EE4">
      <w:pPr>
        <w:spacing w:after="240"/>
        <w:rPr>
          <w:rFonts w:ascii="Dubai Light" w:eastAsia="Dubai Light" w:hAnsi="Dubai Light" w:cs="Dubai Light"/>
        </w:rPr>
      </w:pPr>
      <w:r w:rsidRPr="00E45EE4">
        <w:rPr>
          <w:rFonts w:ascii="Dubai Light" w:eastAsia="Dubai Light" w:hAnsi="Dubai Light" w:cs="Dubai Light"/>
          <w:b/>
          <w:bCs/>
        </w:rPr>
        <w:t>CAREER CLUSTER</w:t>
      </w:r>
      <w:r w:rsidRPr="007231AE">
        <w:rPr>
          <w:rFonts w:ascii="Dubai Light" w:eastAsia="Dubai Light" w:hAnsi="Dubai Light" w:cs="Dubai Ligh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5EE4" w14:paraId="59ABEEED" w14:textId="77777777" w:rsidTr="00E45EE4">
        <w:tc>
          <w:tcPr>
            <w:tcW w:w="4675" w:type="dxa"/>
          </w:tcPr>
          <w:bookmarkStart w:id="0" w:name="_Hlk188603478"/>
          <w:p w14:paraId="5FC239D8" w14:textId="77777777" w:rsidR="00E45EE4" w:rsidRDefault="00E45EE4" w:rsidP="00E45EE4">
            <w:pPr>
              <w:spacing w:after="240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Agriculture, Food, &amp; Natural Resources</w:t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ab/>
            </w:r>
          </w:p>
          <w:p w14:paraId="1B66CD8B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Arts, Audio/Video Technology, &amp; Communications</w:t>
            </w:r>
          </w:p>
          <w:p w14:paraId="5EF4F3A4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Education &amp; Training</w:t>
            </w:r>
          </w:p>
          <w:p w14:paraId="178B89CA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Government &amp; Public Administration</w:t>
            </w:r>
          </w:p>
          <w:p w14:paraId="799FA392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Hospitality &amp; Tourism</w:t>
            </w:r>
          </w:p>
          <w:p w14:paraId="23F7BA22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Information Technology</w:t>
            </w:r>
          </w:p>
          <w:p w14:paraId="47AB8348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Manufacturing</w:t>
            </w:r>
          </w:p>
          <w:p w14:paraId="1881ABDD" w14:textId="64048A6E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Science, Technology, Engineering, &amp; Mathematics</w:t>
            </w:r>
          </w:p>
        </w:tc>
        <w:tc>
          <w:tcPr>
            <w:tcW w:w="4675" w:type="dxa"/>
          </w:tcPr>
          <w:p w14:paraId="756E21DE" w14:textId="77777777" w:rsidR="00E45EE4" w:rsidRPr="00552C86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>Architecture &amp; Construction</w:t>
            </w:r>
          </w:p>
          <w:p w14:paraId="2C0EB7BF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Business Management &amp;Administration</w:t>
            </w:r>
          </w:p>
          <w:p w14:paraId="0BE5424C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>Finance</w:t>
            </w:r>
          </w:p>
          <w:p w14:paraId="4A4CC938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>Health Science</w:t>
            </w:r>
          </w:p>
          <w:p w14:paraId="49B47F38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>Human Services</w:t>
            </w:r>
          </w:p>
          <w:p w14:paraId="0C8D19FB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Law, Public Safety, Corrections, &amp; Security</w:t>
            </w:r>
          </w:p>
          <w:p w14:paraId="7FFBD947" w14:textId="77777777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 xml:space="preserve"> Marketing</w:t>
            </w:r>
          </w:p>
          <w:p w14:paraId="41AB0A03" w14:textId="3BD51F2D" w:rsidR="00E45EE4" w:rsidRDefault="00E45EE4" w:rsidP="00E45EE4">
            <w:pPr>
              <w:spacing w:after="240"/>
              <w:rPr>
                <w:rFonts w:ascii="Dubai Light" w:eastAsia="Dubai Light" w:hAnsi="Dubai Light" w:cs="Dubai Light"/>
                <w:color w:val="000000" w:themeColor="text1"/>
              </w:rPr>
            </w:pP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r>
            <w:r w:rsidR="00B64087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separate"/>
            </w:r>
            <w:r w:rsidRPr="00552C86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fldChar w:fldCharType="end"/>
            </w:r>
            <w:r w:rsidRPr="00552C86">
              <w:rPr>
                <w:rFonts w:ascii="Dubai Light" w:eastAsia="Dubai Light" w:hAnsi="Dubai Light" w:cs="Dubai Light"/>
                <w:color w:val="000000" w:themeColor="text1"/>
                <w:sz w:val="20"/>
                <w:szCs w:val="20"/>
              </w:rPr>
              <w:t>Transportation, Distribution, &amp; Logistics</w:t>
            </w:r>
          </w:p>
        </w:tc>
      </w:tr>
    </w:tbl>
    <w:p w14:paraId="724857A3" w14:textId="6EEE2C4C" w:rsidR="00762F51" w:rsidRPr="007231AE" w:rsidRDefault="00545C19" w:rsidP="6825D9BD">
      <w:pPr>
        <w:pStyle w:val="ListParagraph"/>
        <w:numPr>
          <w:ilvl w:val="0"/>
          <w:numId w:val="2"/>
        </w:numPr>
        <w:spacing w:after="0" w:line="240" w:lineRule="auto"/>
        <w:rPr>
          <w:rFonts w:ascii="Dubai Light" w:eastAsia="Dubai Light" w:hAnsi="Dubai Light" w:cs="Dubai Light"/>
          <w:b/>
          <w:bCs/>
        </w:rPr>
      </w:pPr>
      <w:r w:rsidRPr="007231AE">
        <w:rPr>
          <w:rFonts w:ascii="Dubai Light" w:eastAsia="Dubai Light" w:hAnsi="Dubai Light" w:cs="Dubai Light"/>
          <w:b/>
          <w:bCs/>
        </w:rPr>
        <w:t xml:space="preserve">SUMMARY </w:t>
      </w:r>
    </w:p>
    <w:p w14:paraId="633DBE1D" w14:textId="77777777" w:rsidR="00596730" w:rsidRPr="007231AE" w:rsidRDefault="00762F51" w:rsidP="6825D9BD">
      <w:pPr>
        <w:spacing w:after="0" w:line="240" w:lineRule="auto"/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</w:rPr>
        <w:t xml:space="preserve">University </w:t>
      </w:r>
      <w:r w:rsidR="7DA79127" w:rsidRPr="007231AE">
        <w:rPr>
          <w:rFonts w:ascii="Dubai Light" w:eastAsia="Dubai Light" w:hAnsi="Dubai Light" w:cs="Dubai Light"/>
        </w:rPr>
        <w:t>XXXX</w:t>
      </w:r>
      <w:r w:rsidR="003F2B19" w:rsidRPr="007231AE">
        <w:rPr>
          <w:rFonts w:ascii="Dubai Light" w:eastAsia="Dubai Light" w:hAnsi="Dubai Light" w:cs="Dubai Light"/>
        </w:rPr>
        <w:t>(</w:t>
      </w:r>
      <w:r w:rsidR="61636ECC" w:rsidRPr="007231AE">
        <w:rPr>
          <w:rFonts w:ascii="Dubai Light" w:eastAsia="Dubai Light" w:hAnsi="Dubai Light" w:cs="Dubai Light"/>
        </w:rPr>
        <w:t>XXXX</w:t>
      </w:r>
      <w:r w:rsidR="003F2B19" w:rsidRPr="007231AE">
        <w:rPr>
          <w:rFonts w:ascii="Dubai Light" w:eastAsia="Dubai Light" w:hAnsi="Dubai Light" w:cs="Dubai Light"/>
        </w:rPr>
        <w:t>)</w:t>
      </w:r>
      <w:r w:rsidR="00D83B08" w:rsidRPr="007231AE">
        <w:rPr>
          <w:rFonts w:ascii="Dubai Light" w:eastAsia="Dubai Light" w:hAnsi="Dubai Light" w:cs="Dubai Light"/>
        </w:rPr>
        <w:t xml:space="preserve"> proposes a new </w:t>
      </w:r>
      <w:r w:rsidR="00F2414A" w:rsidRPr="007231AE">
        <w:rPr>
          <w:rFonts w:ascii="Dubai Light" w:eastAsia="Dubai Light" w:hAnsi="Dubai Light" w:cs="Dubai Light"/>
        </w:rPr>
        <w:t>XXXXX</w:t>
      </w:r>
      <w:r w:rsidR="003F2B19" w:rsidRPr="007231AE">
        <w:rPr>
          <w:rFonts w:ascii="Dubai Light" w:eastAsia="Dubai Light" w:hAnsi="Dubai Light" w:cs="Dubai Light"/>
        </w:rPr>
        <w:t xml:space="preserve"> program</w:t>
      </w:r>
      <w:r w:rsidR="00D83B08" w:rsidRPr="007231AE">
        <w:rPr>
          <w:rFonts w:ascii="Dubai Light" w:eastAsia="Dubai Light" w:hAnsi="Dubai Light" w:cs="Dubai Light"/>
        </w:rPr>
        <w:t xml:space="preserve">. </w:t>
      </w:r>
      <w:r w:rsidR="003F2B19" w:rsidRPr="007231AE">
        <w:rPr>
          <w:rFonts w:ascii="Dubai Light" w:eastAsia="Dubai Light" w:hAnsi="Dubai Light" w:cs="Dubai Light"/>
        </w:rPr>
        <w:t xml:space="preserve">The program is formulated to </w:t>
      </w:r>
      <w:r w:rsidR="00F2414A" w:rsidRPr="007231AE">
        <w:rPr>
          <w:rFonts w:ascii="Dubai Light" w:eastAsia="Dubai Light" w:hAnsi="Dubai Light" w:cs="Dubai Light"/>
        </w:rPr>
        <w:t>XXXXXXX</w:t>
      </w:r>
      <w:r w:rsidR="003F2B19" w:rsidRPr="007231AE">
        <w:rPr>
          <w:rFonts w:ascii="Dubai Light" w:eastAsia="Dubai Light" w:hAnsi="Dubai Light" w:cs="Dubai Light"/>
        </w:rPr>
        <w:t xml:space="preserve">. </w:t>
      </w:r>
    </w:p>
    <w:p w14:paraId="0F7634E2" w14:textId="5BCD6039" w:rsidR="002D5A47" w:rsidRPr="007231AE" w:rsidRDefault="00596730" w:rsidP="6825D9BD">
      <w:pPr>
        <w:spacing w:after="0" w:line="240" w:lineRule="auto"/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</w:rPr>
        <w:t>The program will require</w:t>
      </w:r>
      <w:r w:rsidR="00B45C99" w:rsidRPr="007231AE">
        <w:rPr>
          <w:rFonts w:ascii="Dubai Light" w:eastAsia="Dubai Light" w:hAnsi="Dubai Light" w:cs="Dubai Light"/>
        </w:rPr>
        <w:t xml:space="preserve"> # new courses and the</w:t>
      </w:r>
      <w:r w:rsidRPr="007231AE">
        <w:rPr>
          <w:rFonts w:ascii="Dubai Light" w:eastAsia="Dubai Light" w:hAnsi="Dubai Light" w:cs="Dubai Light"/>
        </w:rPr>
        <w:t xml:space="preserve"> hiring of XXX new faculty. </w:t>
      </w:r>
      <w:r w:rsidR="00680AA5" w:rsidRPr="007231AE">
        <w:rPr>
          <w:rFonts w:ascii="Dubai Light" w:eastAsia="Dubai Light" w:hAnsi="Dubai Light" w:cs="Dubai Light"/>
        </w:rPr>
        <w:t xml:space="preserve">There are currently ## similar programs within the state.  </w:t>
      </w:r>
      <w:r w:rsidR="003F2B19" w:rsidRPr="007231AE">
        <w:rPr>
          <w:rFonts w:ascii="Dubai Light" w:eastAsia="Dubai Light" w:hAnsi="Dubai Light" w:cs="Dubai Light"/>
        </w:rPr>
        <w:t xml:space="preserve">Program requirements include a minimum of </w:t>
      </w:r>
      <w:r w:rsidR="00F2414A" w:rsidRPr="007231AE">
        <w:rPr>
          <w:rFonts w:ascii="Dubai Light" w:eastAsia="Dubai Light" w:hAnsi="Dubai Light" w:cs="Dubai Light"/>
        </w:rPr>
        <w:t>XX</w:t>
      </w:r>
      <w:r w:rsidR="003F2B19" w:rsidRPr="007231AE">
        <w:rPr>
          <w:rFonts w:ascii="Dubai Light" w:eastAsia="Dubai Light" w:hAnsi="Dubai Light" w:cs="Dubai Light"/>
        </w:rPr>
        <w:t xml:space="preserve"> credits</w:t>
      </w:r>
      <w:r w:rsidR="002D5890" w:rsidRPr="007231AE">
        <w:rPr>
          <w:rFonts w:ascii="Dubai Light" w:eastAsia="Dubai Light" w:hAnsi="Dubai Light" w:cs="Dubai Light"/>
        </w:rPr>
        <w:t xml:space="preserve">. The program fulfills the REACH Act requirement and </w:t>
      </w:r>
      <w:bookmarkStart w:id="1" w:name="_Int_CmF2nzxY"/>
      <w:proofErr w:type="gramStart"/>
      <w:r w:rsidR="00E062F7" w:rsidRPr="007231AE">
        <w:rPr>
          <w:rFonts w:ascii="Dubai Light" w:eastAsia="Dubai Light" w:hAnsi="Dubai Light" w:cs="Dubai Light"/>
        </w:rPr>
        <w:t>received</w:t>
      </w:r>
      <w:bookmarkEnd w:id="1"/>
      <w:proofErr w:type="gramEnd"/>
      <w:r w:rsidR="669D4351" w:rsidRPr="007231AE">
        <w:rPr>
          <w:rFonts w:ascii="Dubai Light" w:eastAsia="Dubai Light" w:hAnsi="Dubai Light" w:cs="Dubai Light"/>
        </w:rPr>
        <w:t xml:space="preserve"> </w:t>
      </w:r>
      <w:r w:rsidR="002D5890" w:rsidRPr="007231AE">
        <w:rPr>
          <w:rFonts w:ascii="Dubai Light" w:eastAsia="Dubai Light" w:hAnsi="Dubai Light" w:cs="Dubai Light"/>
        </w:rPr>
        <w:t>all institutional approval</w:t>
      </w:r>
      <w:r w:rsidR="00D447AF" w:rsidRPr="007231AE">
        <w:rPr>
          <w:rFonts w:ascii="Dubai Light" w:eastAsia="Dubai Light" w:hAnsi="Dubai Light" w:cs="Dubai Light"/>
        </w:rPr>
        <w:t>s</w:t>
      </w:r>
      <w:r w:rsidR="002D5890" w:rsidRPr="007231AE">
        <w:rPr>
          <w:rFonts w:ascii="Dubai Light" w:eastAsia="Dubai Light" w:hAnsi="Dubai Light" w:cs="Dubai Light"/>
        </w:rPr>
        <w:t xml:space="preserve"> on XXX. </w:t>
      </w:r>
      <w:r w:rsidR="00D83B08" w:rsidRPr="007231AE">
        <w:rPr>
          <w:rFonts w:ascii="Dubai Light" w:eastAsia="Dubai Light" w:hAnsi="Dubai Light" w:cs="Dubai Light"/>
        </w:rPr>
        <w:t xml:space="preserve">The program will be delivered in a </w:t>
      </w:r>
      <w:r w:rsidR="00F2414A" w:rsidRPr="007231AE">
        <w:rPr>
          <w:rFonts w:ascii="Dubai Light" w:eastAsia="Dubai Light" w:hAnsi="Dubai Light" w:cs="Dubai Light"/>
        </w:rPr>
        <w:t>XXXXX</w:t>
      </w:r>
      <w:r w:rsidR="00D83B08" w:rsidRPr="007231AE">
        <w:rPr>
          <w:rFonts w:ascii="Dubai Light" w:eastAsia="Dubai Light" w:hAnsi="Dubai Light" w:cs="Dubai Light"/>
        </w:rPr>
        <w:t xml:space="preserve"> model</w:t>
      </w:r>
      <w:r w:rsidR="003F2B19" w:rsidRPr="007231AE">
        <w:rPr>
          <w:rFonts w:ascii="Dubai Light" w:eastAsia="Dubai Light" w:hAnsi="Dubai Light" w:cs="Dubai Light"/>
        </w:rPr>
        <w:t xml:space="preserve"> </w:t>
      </w:r>
      <w:r w:rsidR="00C05D3C" w:rsidRPr="007231AE">
        <w:rPr>
          <w:rFonts w:ascii="Dubai Light" w:eastAsia="Dubai Light" w:hAnsi="Dubai Light" w:cs="Dubai Light"/>
        </w:rPr>
        <w:t>and will</w:t>
      </w:r>
      <w:r w:rsidR="00D83B08" w:rsidRPr="007231AE">
        <w:rPr>
          <w:rFonts w:ascii="Dubai Light" w:eastAsia="Dubai Light" w:hAnsi="Dubai Light" w:cs="Dubai Light"/>
        </w:rPr>
        <w:t xml:space="preserve"> begin </w:t>
      </w:r>
      <w:r w:rsidR="00F2414A" w:rsidRPr="007231AE">
        <w:rPr>
          <w:rFonts w:ascii="Dubai Light" w:eastAsia="Dubai Light" w:hAnsi="Dubai Light" w:cs="Dubai Light"/>
        </w:rPr>
        <w:t xml:space="preserve">XXX </w:t>
      </w:r>
      <w:r w:rsidR="003F2B19" w:rsidRPr="007231AE">
        <w:rPr>
          <w:rFonts w:ascii="Dubai Light" w:eastAsia="Dubai Light" w:hAnsi="Dubai Light" w:cs="Dubai Light"/>
        </w:rPr>
        <w:t>202</w:t>
      </w:r>
      <w:r w:rsidR="00F2414A" w:rsidRPr="007231AE">
        <w:rPr>
          <w:rFonts w:ascii="Dubai Light" w:eastAsia="Dubai Light" w:hAnsi="Dubai Light" w:cs="Dubai Light"/>
        </w:rPr>
        <w:t>X</w:t>
      </w:r>
      <w:r w:rsidR="00D83B08" w:rsidRPr="007231AE">
        <w:rPr>
          <w:rFonts w:ascii="Dubai Light" w:eastAsia="Dubai Light" w:hAnsi="Dubai Light" w:cs="Dubai Light"/>
        </w:rPr>
        <w:t xml:space="preserve">. </w:t>
      </w:r>
    </w:p>
    <w:p w14:paraId="1EEEEBF8" w14:textId="77777777" w:rsidR="002D5A47" w:rsidRPr="007231AE" w:rsidRDefault="002D5A47" w:rsidP="6825D9BD">
      <w:pPr>
        <w:spacing w:after="0" w:line="240" w:lineRule="auto"/>
        <w:rPr>
          <w:rFonts w:ascii="Dubai Light" w:eastAsia="Dubai Light" w:hAnsi="Dubai Light" w:cs="Dubai Light"/>
        </w:rPr>
      </w:pPr>
    </w:p>
    <w:p w14:paraId="642C8D4C" w14:textId="32E93211" w:rsidR="00D83B08" w:rsidRPr="007231AE" w:rsidRDefault="00525CA3" w:rsidP="6825D9BD">
      <w:pPr>
        <w:pStyle w:val="ListParagraph"/>
        <w:numPr>
          <w:ilvl w:val="0"/>
          <w:numId w:val="2"/>
        </w:numPr>
        <w:spacing w:after="0" w:line="240" w:lineRule="auto"/>
        <w:rPr>
          <w:rFonts w:ascii="Dubai Light" w:eastAsia="Dubai Light" w:hAnsi="Dubai Light" w:cs="Dubai Light"/>
          <w:b/>
          <w:bCs/>
        </w:rPr>
      </w:pPr>
      <w:r w:rsidRPr="007231AE">
        <w:rPr>
          <w:rFonts w:ascii="Dubai Light" w:eastAsia="Dubai Light" w:hAnsi="Dubai Light" w:cs="Dubai Light"/>
          <w:b/>
          <w:bCs/>
        </w:rPr>
        <w:t xml:space="preserve">UNIVERSITY </w:t>
      </w:r>
      <w:r w:rsidR="00E062F7" w:rsidRPr="007231AE">
        <w:rPr>
          <w:rFonts w:ascii="Dubai Light" w:eastAsia="Dubai Light" w:hAnsi="Dubai Light" w:cs="Dubai Light"/>
          <w:b/>
          <w:bCs/>
        </w:rPr>
        <w:t xml:space="preserve">ENROLLMENT </w:t>
      </w:r>
    </w:p>
    <w:p w14:paraId="692E6859" w14:textId="34660390" w:rsidR="009C42D5" w:rsidRPr="007231AE" w:rsidRDefault="009C42D5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9C42D5" w:rsidRPr="007231AE" w14:paraId="44D16C31" w14:textId="77777777" w:rsidTr="6825D9BD">
        <w:tc>
          <w:tcPr>
            <w:tcW w:w="4585" w:type="dxa"/>
          </w:tcPr>
          <w:p w14:paraId="2B41689E" w14:textId="44878649" w:rsidR="009C42D5" w:rsidRPr="007231AE" w:rsidRDefault="00761B83" w:rsidP="6825D9BD">
            <w:pPr>
              <w:rPr>
                <w:rFonts w:ascii="Dubai Light" w:eastAsia="Dubai Light" w:hAnsi="Dubai Light" w:cs="Dubai Light"/>
              </w:rPr>
            </w:pPr>
            <w:r w:rsidRPr="007231AE">
              <w:rPr>
                <w:rFonts w:ascii="Dubai Light" w:eastAsia="Dubai Light" w:hAnsi="Dubai Light" w:cs="Dubai Light"/>
                <w:b/>
                <w:bCs/>
              </w:rPr>
              <w:t>I</w:t>
            </w:r>
            <w:r w:rsidR="009C42D5" w:rsidRPr="007231AE">
              <w:rPr>
                <w:rFonts w:ascii="Dubai Light" w:eastAsia="Dubai Light" w:hAnsi="Dubai Light" w:cs="Dubai Light"/>
                <w:b/>
                <w:bCs/>
              </w:rPr>
              <w:t>n-state</w:t>
            </w:r>
            <w:r w:rsidR="00E062F7" w:rsidRPr="007231AE">
              <w:rPr>
                <w:rFonts w:ascii="Dubai Light" w:eastAsia="Dubai Light" w:hAnsi="Dubai Light" w:cs="Dubai Light"/>
                <w:b/>
                <w:bCs/>
              </w:rPr>
              <w:t xml:space="preserve"> </w:t>
            </w:r>
            <w:r w:rsidRPr="007231AE">
              <w:rPr>
                <w:rFonts w:ascii="Dubai Light" w:eastAsia="Dubai Light" w:hAnsi="Dubai Light" w:cs="Dubai Light"/>
              </w:rPr>
              <w:t>## (%)</w:t>
            </w:r>
          </w:p>
        </w:tc>
        <w:tc>
          <w:tcPr>
            <w:tcW w:w="5130" w:type="dxa"/>
          </w:tcPr>
          <w:p w14:paraId="07574E44" w14:textId="444DE301" w:rsidR="009C42D5" w:rsidRPr="007231AE" w:rsidRDefault="00761B83" w:rsidP="6825D9BD">
            <w:pPr>
              <w:rPr>
                <w:rFonts w:ascii="Dubai Light" w:eastAsia="Dubai Light" w:hAnsi="Dubai Light" w:cs="Dubai Light"/>
              </w:rPr>
            </w:pPr>
            <w:r w:rsidRPr="007231AE">
              <w:rPr>
                <w:rFonts w:ascii="Dubai Light" w:eastAsia="Dubai Light" w:hAnsi="Dubai Light" w:cs="Dubai Light"/>
                <w:b/>
                <w:bCs/>
              </w:rPr>
              <w:t xml:space="preserve">Out-of-State </w:t>
            </w:r>
            <w:r w:rsidRPr="007231AE">
              <w:rPr>
                <w:rFonts w:ascii="Dubai Light" w:eastAsia="Dubai Light" w:hAnsi="Dubai Light" w:cs="Dubai Light"/>
              </w:rPr>
              <w:t>## (%)</w:t>
            </w:r>
          </w:p>
        </w:tc>
      </w:tr>
    </w:tbl>
    <w:p w14:paraId="0FF4CD45" w14:textId="3D739B13" w:rsidR="00694EAE" w:rsidRPr="007231AE" w:rsidRDefault="00694EAE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</w:pPr>
    </w:p>
    <w:p w14:paraId="36205317" w14:textId="77777777" w:rsidR="00761B83" w:rsidRPr="007231AE" w:rsidRDefault="00761B83" w:rsidP="6825D9BD">
      <w:pPr>
        <w:pStyle w:val="ListParagraph"/>
        <w:numPr>
          <w:ilvl w:val="0"/>
          <w:numId w:val="2"/>
        </w:numPr>
        <w:spacing w:after="0" w:line="240" w:lineRule="auto"/>
        <w:rPr>
          <w:rFonts w:ascii="Dubai Light" w:eastAsia="Dubai Light" w:hAnsi="Dubai Light" w:cs="Dubai Light"/>
          <w:b/>
          <w:bCs/>
        </w:rPr>
      </w:pPr>
      <w:r w:rsidRPr="007231AE">
        <w:rPr>
          <w:rFonts w:ascii="Dubai Light" w:eastAsia="Dubai Light" w:hAnsi="Dubai Light" w:cs="Dubai Light"/>
          <w:b/>
          <w:bCs/>
        </w:rPr>
        <w:t xml:space="preserve">ENROLLMENT PROJECTIONS </w:t>
      </w:r>
    </w:p>
    <w:p w14:paraId="11207299" w14:textId="5C980DB0" w:rsidR="00761B83" w:rsidRPr="007231AE" w:rsidRDefault="00761B83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</w:pPr>
      <w:r w:rsidRPr="007231AE">
        <w:rPr>
          <w:rFonts w:ascii="Dubai Light" w:eastAsia="Dubai Light" w:hAnsi="Dubai Light" w:cs="Dubai Light"/>
          <w:b/>
          <w:bCs/>
          <w:highlight w:val="yellow"/>
        </w:rPr>
        <w:t>Copy Enrollment table from proposal here.</w:t>
      </w:r>
      <w:r w:rsidRPr="007231AE">
        <w:rPr>
          <w:rFonts w:ascii="Dubai Light" w:eastAsia="Dubai Light" w:hAnsi="Dubai Light" w:cs="Dubai Light"/>
          <w:b/>
          <w:bCs/>
        </w:rPr>
        <w:t xml:space="preserve"> </w:t>
      </w:r>
    </w:p>
    <w:p w14:paraId="4024C043" w14:textId="77777777" w:rsidR="00761B83" w:rsidRPr="007231AE" w:rsidRDefault="00761B83" w:rsidP="6825D9BD">
      <w:pPr>
        <w:rPr>
          <w:rFonts w:ascii="Dubai Light" w:eastAsia="Dubai Light" w:hAnsi="Dubai Light" w:cs="Dubai Light"/>
        </w:rPr>
      </w:pPr>
    </w:p>
    <w:p w14:paraId="5CF0AC7F" w14:textId="77777777" w:rsidR="00761B83" w:rsidRPr="007231AE" w:rsidRDefault="00761B83" w:rsidP="6825D9BD">
      <w:pPr>
        <w:rPr>
          <w:rFonts w:ascii="Dubai Light" w:eastAsia="Dubai Light" w:hAnsi="Dubai Light" w:cs="Dubai Light"/>
        </w:rPr>
      </w:pPr>
      <w:r w:rsidRPr="007231AE">
        <w:rPr>
          <w:rFonts w:ascii="Dubai Light" w:eastAsia="Dubai Light" w:hAnsi="Dubai Light" w:cs="Dubai Light"/>
        </w:rPr>
        <w:t xml:space="preserve">The enrollment projection itself is based on XXXX. </w:t>
      </w:r>
    </w:p>
    <w:p w14:paraId="1710EB91" w14:textId="77777777" w:rsidR="00694EAE" w:rsidRPr="007231AE" w:rsidRDefault="00694EAE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</w:pPr>
    </w:p>
    <w:p w14:paraId="7858B4DB" w14:textId="55C107C8" w:rsidR="002F187E" w:rsidRPr="007231AE" w:rsidRDefault="002F187E" w:rsidP="6825D9BD">
      <w:pPr>
        <w:spacing w:after="0" w:line="240" w:lineRule="auto"/>
        <w:rPr>
          <w:rFonts w:ascii="Dubai Light" w:eastAsia="Dubai Light" w:hAnsi="Dubai Light" w:cs="Dubai Light"/>
          <w:b/>
          <w:bCs/>
        </w:rPr>
        <w:sectPr w:rsidR="002F187E" w:rsidRPr="007231A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989AB" w14:textId="7C0C9C51" w:rsidR="007B12C2" w:rsidRPr="007231AE" w:rsidRDefault="00525CA3" w:rsidP="00E3252C">
      <w:pPr>
        <w:pStyle w:val="ListParagraph"/>
        <w:numPr>
          <w:ilvl w:val="0"/>
          <w:numId w:val="2"/>
        </w:numPr>
        <w:spacing w:after="0" w:line="240" w:lineRule="auto"/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lastRenderedPageBreak/>
        <w:t xml:space="preserve">INDUSTRY-RELATED OCCUPATIONAL WAGES AND PROJECTIONS IN SOUTH CAROLINA </w:t>
      </w:r>
    </w:p>
    <w:p w14:paraId="7A14E98C" w14:textId="77777777" w:rsidR="007B12C2" w:rsidRPr="007231AE" w:rsidRDefault="007B12C2" w:rsidP="00D83B08">
      <w:pPr>
        <w:spacing w:after="0" w:line="240" w:lineRule="auto"/>
        <w:rPr>
          <w:rFonts w:ascii="Dubai Light" w:hAnsi="Dubai Light" w:cs="Dubai Light"/>
          <w:b/>
          <w:bCs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905"/>
        <w:gridCol w:w="1350"/>
        <w:gridCol w:w="1417"/>
        <w:gridCol w:w="1417"/>
        <w:gridCol w:w="1417"/>
        <w:gridCol w:w="2319"/>
      </w:tblGrid>
      <w:tr w:rsidR="00434998" w:rsidRPr="007231AE" w14:paraId="2A808469" w14:textId="77777777" w:rsidTr="006137F6">
        <w:trPr>
          <w:trHeight w:val="647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974E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Occupation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7390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Stat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2830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 xml:space="preserve">National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9C7A136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Data Type and Source</w:t>
            </w:r>
          </w:p>
        </w:tc>
      </w:tr>
      <w:tr w:rsidR="00434998" w:rsidRPr="007231AE" w14:paraId="5C4C92AD" w14:textId="77777777" w:rsidTr="006137F6">
        <w:trPr>
          <w:trHeight w:val="647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8A49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D9B3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974C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Employment Proje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0E69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396C8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Employment Projection</w:t>
            </w: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EC38D2" w14:textId="77777777" w:rsidR="00434998" w:rsidRPr="007231AE" w:rsidRDefault="00434998" w:rsidP="006137F6">
            <w:pPr>
              <w:jc w:val="center"/>
              <w:rPr>
                <w:rFonts w:ascii="Dubai Light" w:hAnsi="Dubai Light" w:cs="Dubai Light"/>
                <w:b/>
                <w:bCs/>
              </w:rPr>
            </w:pPr>
          </w:p>
        </w:tc>
      </w:tr>
      <w:tr w:rsidR="00434998" w:rsidRPr="007231AE" w14:paraId="2B2EC65D" w14:textId="77777777" w:rsidTr="00C4170E">
        <w:trPr>
          <w:trHeight w:val="46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CE25" w14:textId="5A1BED3E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0602" w14:textId="23965A89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46C8" w14:textId="571D8C25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33A6" w14:textId="2987BAFF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51FF4" w14:textId="562A22D9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79367" w14:textId="66BF5B9A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</w:tr>
      <w:tr w:rsidR="00434998" w:rsidRPr="007231AE" w14:paraId="7F394522" w14:textId="77777777" w:rsidTr="00C4170E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9F7F" w14:textId="109E1D7F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B071" w14:textId="798C2616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A8B4" w14:textId="1CF83814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F070" w14:textId="68FF15E7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8B382" w14:textId="70EA5656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4C41" w14:textId="7C695B8E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</w:tr>
      <w:tr w:rsidR="00434998" w:rsidRPr="007231AE" w14:paraId="01C23898" w14:textId="77777777" w:rsidTr="00C4170E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1C4A" w14:textId="247D80D5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354C" w14:textId="5327448C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8C75" w14:textId="042323F6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5B45" w14:textId="1C550164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015B8" w14:textId="14B91B32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21C4" w14:textId="1CDE3C39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</w:tr>
      <w:tr w:rsidR="00434998" w:rsidRPr="007231AE" w14:paraId="21033EFB" w14:textId="77777777" w:rsidTr="00C4170E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D146" w14:textId="56E96B8C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2ACC" w14:textId="00B2656B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9FB7" w14:textId="6CB8982A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ED85" w14:textId="54A8D9CE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7F072" w14:textId="6BFC99E5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FF2D2" w14:textId="7DC43A46" w:rsidR="00434998" w:rsidRPr="007231AE" w:rsidRDefault="00434998" w:rsidP="006137F6">
            <w:pPr>
              <w:rPr>
                <w:rFonts w:ascii="Dubai Light" w:hAnsi="Dubai Light" w:cs="Dubai Light"/>
              </w:rPr>
            </w:pPr>
          </w:p>
        </w:tc>
      </w:tr>
    </w:tbl>
    <w:p w14:paraId="09320D76" w14:textId="79270A75" w:rsidR="00CA74E9" w:rsidRPr="007231AE" w:rsidRDefault="00CA74E9" w:rsidP="00C71070">
      <w:pPr>
        <w:rPr>
          <w:rFonts w:ascii="Dubai Light" w:hAnsi="Dubai Light" w:cs="Dubai Light"/>
        </w:rPr>
      </w:pPr>
    </w:p>
    <w:p w14:paraId="652D76DC" w14:textId="77777777" w:rsidR="00761B83" w:rsidRPr="007231AE" w:rsidRDefault="00761B83" w:rsidP="00761B83">
      <w:p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 xml:space="preserve">Additional Comments: </w:t>
      </w:r>
    </w:p>
    <w:p w14:paraId="506BC877" w14:textId="03F67242" w:rsidR="00694EAE" w:rsidRPr="007231AE" w:rsidRDefault="00761B83">
      <w:p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29CC6" wp14:editId="208A00D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911725" cy="956310"/>
                <wp:effectExtent l="0" t="0" r="2222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D653" w14:textId="0167380E" w:rsidR="00694EAE" w:rsidRDefault="00694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9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386.75pt;height:75.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">
                <v:textbox>
                  <w:txbxContent>
                    <w:p w14:paraId="4EC8D653" w14:textId="0167380E" w:rsidR="00694EAE" w:rsidRDefault="00694EAE"/>
                  </w:txbxContent>
                </v:textbox>
                <w10:wrap type="square" anchorx="margin"/>
              </v:shape>
            </w:pict>
          </mc:Fallback>
        </mc:AlternateContent>
      </w:r>
    </w:p>
    <w:p w14:paraId="46062FB5" w14:textId="7C848BDC" w:rsidR="007B12C2" w:rsidRPr="007231AE" w:rsidRDefault="007B12C2" w:rsidP="00694EAE">
      <w:pPr>
        <w:rPr>
          <w:rFonts w:ascii="Dubai Light" w:hAnsi="Dubai Light" w:cs="Dubai Light"/>
          <w:b/>
          <w:bCs/>
        </w:rPr>
      </w:pPr>
    </w:p>
    <w:p w14:paraId="54FF2B23" w14:textId="77777777" w:rsidR="007B12C2" w:rsidRPr="007231AE" w:rsidRDefault="007B12C2" w:rsidP="007B12C2">
      <w:pPr>
        <w:rPr>
          <w:rFonts w:ascii="Dubai Light" w:hAnsi="Dubai Light" w:cs="Dubai Light"/>
        </w:rPr>
      </w:pPr>
    </w:p>
    <w:p w14:paraId="6F11E275" w14:textId="77777777" w:rsidR="00E04326" w:rsidRPr="007231AE" w:rsidRDefault="00E04326" w:rsidP="007B12C2">
      <w:pPr>
        <w:rPr>
          <w:rFonts w:ascii="Dubai Light" w:hAnsi="Dubai Light" w:cs="Dubai Light"/>
        </w:rPr>
      </w:pPr>
    </w:p>
    <w:p w14:paraId="50375525" w14:textId="75FC2445" w:rsidR="00592387" w:rsidRPr="00D57892" w:rsidRDefault="00BA7CAB" w:rsidP="006229F7">
      <w:pPr>
        <w:rPr>
          <w:rFonts w:ascii="Dubai Light" w:hAnsi="Dubai Light" w:cs="Dubai Light"/>
          <w:b/>
          <w:bCs/>
        </w:rPr>
      </w:pPr>
      <w:r>
        <w:rPr>
          <w:rFonts w:ascii="Dubai Light" w:hAnsi="Dubai Light" w:cs="Dubai Light"/>
          <w:b/>
          <w:bCs/>
          <w:color w:val="4472C4" w:themeColor="accent1"/>
          <w:vertAlign w:val="subscript"/>
        </w:rPr>
        <w:t>===============================================</w:t>
      </w:r>
      <w:r w:rsidR="00D57892">
        <w:rPr>
          <w:rFonts w:ascii="Dubai Light" w:hAnsi="Dubai Light" w:cs="Dubai Light"/>
          <w:b/>
          <w:bCs/>
          <w:color w:val="4472C4" w:themeColor="accent1"/>
          <w:vertAlign w:val="subscript"/>
        </w:rPr>
        <w:t xml:space="preserve"> </w:t>
      </w:r>
      <w:r w:rsidR="001A66D5" w:rsidRPr="007231AE">
        <w:rPr>
          <w:rFonts w:ascii="Dubai Light" w:hAnsi="Dubai Light" w:cs="Dubai Light"/>
          <w:b/>
          <w:bCs/>
          <w:color w:val="4472C4" w:themeColor="accent1"/>
        </w:rPr>
        <w:t>FOR CHE STAFF ONLY</w:t>
      </w:r>
      <w:r w:rsidR="00D57892">
        <w:rPr>
          <w:rFonts w:ascii="Dubai Light" w:hAnsi="Dubai Light" w:cs="Dubai Light"/>
          <w:b/>
          <w:bCs/>
          <w:color w:val="4472C4" w:themeColor="accent1"/>
        </w:rPr>
        <w:t xml:space="preserve"> </w:t>
      </w:r>
      <w:r w:rsidR="00D57892">
        <w:rPr>
          <w:rFonts w:ascii="Dubai Light" w:hAnsi="Dubai Light" w:cs="Dubai Light"/>
          <w:b/>
          <w:bCs/>
          <w:color w:val="4472C4" w:themeColor="accent1"/>
          <w:vertAlign w:val="subscript"/>
        </w:rPr>
        <w:t>===============================================</w:t>
      </w:r>
    </w:p>
    <w:p w14:paraId="2C3811A7" w14:textId="77777777" w:rsidR="00C71070" w:rsidRPr="007231AE" w:rsidRDefault="00C71070" w:rsidP="00C71070">
      <w:pPr>
        <w:pStyle w:val="ListParagraph"/>
        <w:numPr>
          <w:ilvl w:val="0"/>
          <w:numId w:val="2"/>
        </w:numPr>
        <w:rPr>
          <w:rFonts w:ascii="Dubai Light" w:hAnsi="Dubai Light" w:cs="Dubai Light"/>
        </w:rPr>
      </w:pPr>
      <w:r w:rsidRPr="007231AE">
        <w:rPr>
          <w:rFonts w:ascii="Dubai Light" w:hAnsi="Dubai Light" w:cs="Dubai Light"/>
          <w:b/>
          <w:bCs/>
        </w:rPr>
        <w:t>CHE STAFF STAGES OF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810"/>
        <w:gridCol w:w="5305"/>
      </w:tblGrid>
      <w:tr w:rsidR="00C71070" w:rsidRPr="007231AE" w14:paraId="3EA4459E" w14:textId="77777777" w:rsidTr="00462397">
        <w:tc>
          <w:tcPr>
            <w:tcW w:w="3235" w:type="dxa"/>
            <w:shd w:val="clear" w:color="auto" w:fill="F2F2F2" w:themeFill="background1" w:themeFillShade="F2"/>
          </w:tcPr>
          <w:p w14:paraId="7E0A057D" w14:textId="77777777" w:rsidR="00C71070" w:rsidRPr="007231AE" w:rsidRDefault="00C71070" w:rsidP="00462397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Consideration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1818ABD" w14:textId="77777777" w:rsidR="00C71070" w:rsidRPr="007231AE" w:rsidRDefault="00C71070" w:rsidP="00462397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Date</w:t>
            </w:r>
          </w:p>
        </w:tc>
        <w:tc>
          <w:tcPr>
            <w:tcW w:w="5305" w:type="dxa"/>
            <w:shd w:val="clear" w:color="auto" w:fill="F2F2F2" w:themeFill="background1" w:themeFillShade="F2"/>
          </w:tcPr>
          <w:p w14:paraId="41B45817" w14:textId="77777777" w:rsidR="00C71070" w:rsidRPr="007231AE" w:rsidRDefault="00C71070" w:rsidP="00462397">
            <w:pPr>
              <w:jc w:val="center"/>
              <w:rPr>
                <w:rFonts w:ascii="Dubai Light" w:hAnsi="Dubai Light" w:cs="Dubai Light"/>
                <w:b/>
                <w:bCs/>
              </w:rPr>
            </w:pPr>
            <w:r w:rsidRPr="007231AE">
              <w:rPr>
                <w:rFonts w:ascii="Dubai Light" w:hAnsi="Dubai Light" w:cs="Dubai Light"/>
                <w:b/>
                <w:bCs/>
              </w:rPr>
              <w:t>Comments</w:t>
            </w:r>
          </w:p>
        </w:tc>
      </w:tr>
      <w:tr w:rsidR="00C71070" w:rsidRPr="007231AE" w14:paraId="29101588" w14:textId="77777777" w:rsidTr="00462397">
        <w:tc>
          <w:tcPr>
            <w:tcW w:w="3235" w:type="dxa"/>
          </w:tcPr>
          <w:p w14:paraId="3F0FA161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Program proposal received</w:t>
            </w:r>
          </w:p>
        </w:tc>
        <w:tc>
          <w:tcPr>
            <w:tcW w:w="810" w:type="dxa"/>
          </w:tcPr>
          <w:p w14:paraId="55AEDE0E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3089946E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</w:tr>
      <w:tr w:rsidR="00C71070" w:rsidRPr="007231AE" w14:paraId="353DED7A" w14:textId="77777777" w:rsidTr="00462397">
        <w:tc>
          <w:tcPr>
            <w:tcW w:w="3235" w:type="dxa"/>
          </w:tcPr>
          <w:p w14:paraId="6916C684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Summary of staff comments, responses, and versions</w:t>
            </w:r>
          </w:p>
        </w:tc>
        <w:tc>
          <w:tcPr>
            <w:tcW w:w="810" w:type="dxa"/>
          </w:tcPr>
          <w:p w14:paraId="29CA9411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5B9F090C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Summarize scope of comments</w:t>
            </w:r>
          </w:p>
          <w:p w14:paraId="7F2AE606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Summarize how many revisions were submitted</w:t>
            </w:r>
          </w:p>
          <w:p w14:paraId="2BC77E20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Document any phone conversations or meetings (total) occurred prior to posting on ACAP agenda </w:t>
            </w:r>
          </w:p>
          <w:p w14:paraId="1F3E548A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</w:tr>
      <w:tr w:rsidR="00C71070" w:rsidRPr="007231AE" w14:paraId="2D426E97" w14:textId="77777777" w:rsidTr="00462397">
        <w:tc>
          <w:tcPr>
            <w:tcW w:w="3235" w:type="dxa"/>
          </w:tcPr>
          <w:p w14:paraId="23CC35C4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ACAP Considerations </w:t>
            </w:r>
          </w:p>
        </w:tc>
        <w:tc>
          <w:tcPr>
            <w:tcW w:w="810" w:type="dxa"/>
          </w:tcPr>
          <w:p w14:paraId="6C376EE0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25A57CF0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ACAP questions</w:t>
            </w:r>
          </w:p>
          <w:p w14:paraId="58B6DCE0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Responses</w:t>
            </w:r>
          </w:p>
          <w:p w14:paraId="7A446778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lastRenderedPageBreak/>
              <w:t xml:space="preserve">Vote </w:t>
            </w:r>
          </w:p>
        </w:tc>
      </w:tr>
      <w:tr w:rsidR="00C71070" w:rsidRPr="007231AE" w14:paraId="198E904D" w14:textId="77777777" w:rsidTr="00462397">
        <w:tc>
          <w:tcPr>
            <w:tcW w:w="3235" w:type="dxa"/>
          </w:tcPr>
          <w:p w14:paraId="68996467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lastRenderedPageBreak/>
              <w:t>CAAL Considerations</w:t>
            </w:r>
          </w:p>
          <w:p w14:paraId="5FADC38B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(See attached commissioner questions and responses) </w:t>
            </w:r>
          </w:p>
        </w:tc>
        <w:tc>
          <w:tcPr>
            <w:tcW w:w="810" w:type="dxa"/>
          </w:tcPr>
          <w:p w14:paraId="28339C91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5F0A1DD2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CAAL questions</w:t>
            </w:r>
          </w:p>
          <w:p w14:paraId="2226F581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Responses</w:t>
            </w:r>
          </w:p>
          <w:p w14:paraId="4BA52523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Vote </w:t>
            </w:r>
          </w:p>
        </w:tc>
      </w:tr>
      <w:tr w:rsidR="00C71070" w:rsidRPr="007231AE" w14:paraId="5E936503" w14:textId="77777777" w:rsidTr="00462397">
        <w:tc>
          <w:tcPr>
            <w:tcW w:w="3235" w:type="dxa"/>
          </w:tcPr>
          <w:p w14:paraId="0D42929F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CHE Considerations</w:t>
            </w:r>
          </w:p>
        </w:tc>
        <w:tc>
          <w:tcPr>
            <w:tcW w:w="810" w:type="dxa"/>
          </w:tcPr>
          <w:p w14:paraId="4DFF9D86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624B0D9F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CHE questions</w:t>
            </w:r>
          </w:p>
          <w:p w14:paraId="745674D6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>Responses</w:t>
            </w:r>
          </w:p>
          <w:p w14:paraId="33CD1B0C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Vote </w:t>
            </w:r>
          </w:p>
        </w:tc>
      </w:tr>
      <w:tr w:rsidR="00C71070" w:rsidRPr="007231AE" w14:paraId="1B08CAA2" w14:textId="77777777" w:rsidTr="00462397">
        <w:tc>
          <w:tcPr>
            <w:tcW w:w="3235" w:type="dxa"/>
          </w:tcPr>
          <w:p w14:paraId="57971322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Submission to IT for addition to inventory </w:t>
            </w:r>
          </w:p>
        </w:tc>
        <w:tc>
          <w:tcPr>
            <w:tcW w:w="810" w:type="dxa"/>
          </w:tcPr>
          <w:p w14:paraId="59C5E088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</w:p>
        </w:tc>
        <w:tc>
          <w:tcPr>
            <w:tcW w:w="5305" w:type="dxa"/>
          </w:tcPr>
          <w:p w14:paraId="1743B1CD" w14:textId="77777777" w:rsidR="00C71070" w:rsidRPr="007231AE" w:rsidRDefault="00C71070" w:rsidP="00462397">
            <w:pPr>
              <w:rPr>
                <w:rFonts w:ascii="Dubai Light" w:hAnsi="Dubai Light" w:cs="Dubai Light"/>
              </w:rPr>
            </w:pPr>
            <w:r w:rsidRPr="007231AE">
              <w:rPr>
                <w:rFonts w:ascii="Dubai Light" w:hAnsi="Dubai Light" w:cs="Dubai Light"/>
              </w:rPr>
              <w:t xml:space="preserve">Date completed </w:t>
            </w:r>
          </w:p>
        </w:tc>
      </w:tr>
    </w:tbl>
    <w:p w14:paraId="3B52756E" w14:textId="77777777" w:rsidR="00C71070" w:rsidRPr="007231AE" w:rsidRDefault="00C71070" w:rsidP="00C71070">
      <w:pPr>
        <w:rPr>
          <w:rFonts w:ascii="Dubai Light" w:hAnsi="Dubai Light" w:cs="Dubai Light"/>
        </w:rPr>
      </w:pPr>
    </w:p>
    <w:p w14:paraId="656FC8DD" w14:textId="77777777" w:rsidR="00C71070" w:rsidRPr="007231AE" w:rsidRDefault="00C71070" w:rsidP="00C71070">
      <w:pPr>
        <w:pStyle w:val="ListParagraph"/>
        <w:numPr>
          <w:ilvl w:val="0"/>
          <w:numId w:val="2"/>
        </w:numPr>
        <w:spacing w:line="256" w:lineRule="auto"/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>STAFF, ACAP, CAAL AND CHE RECOMMENDATIONS</w:t>
      </w:r>
    </w:p>
    <w:p w14:paraId="0C79A034" w14:textId="77777777" w:rsidR="00C71070" w:rsidRPr="007231AE" w:rsidRDefault="00C71070" w:rsidP="00C71070">
      <w:pPr>
        <w:pStyle w:val="ListParagraph"/>
        <w:spacing w:line="256" w:lineRule="auto"/>
        <w:rPr>
          <w:rFonts w:ascii="Dubai Light" w:hAnsi="Dubai Light" w:cs="Dubai Light"/>
          <w:b/>
          <w:bCs/>
        </w:rPr>
      </w:pPr>
    </w:p>
    <w:p w14:paraId="31039D2B" w14:textId="77777777" w:rsidR="00C71070" w:rsidRPr="007231AE" w:rsidRDefault="00C71070" w:rsidP="00C71070">
      <w:pPr>
        <w:pStyle w:val="ListParagraph"/>
        <w:numPr>
          <w:ilvl w:val="1"/>
          <w:numId w:val="7"/>
        </w:numPr>
        <w:spacing w:line="256" w:lineRule="auto"/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 xml:space="preserve">STAFF RECOMMENDED ACTION </w:t>
      </w:r>
    </w:p>
    <w:sdt>
      <w:sdtPr>
        <w:rPr>
          <w:rFonts w:ascii="Dubai Light" w:hAnsi="Dubai Light" w:cs="Dubai Light"/>
          <w:b/>
          <w:bCs/>
        </w:rPr>
        <w:id w:val="1982264087"/>
        <w:placeholder>
          <w:docPart w:val="1419BB0BD01F4A6991FAC5443F357193"/>
        </w:placeholder>
        <w:showingPlcHdr/>
        <w:dropDownList>
          <w:listItem w:value="Choose an item."/>
          <w:listItem w:displayText="Recommended" w:value="Recommended"/>
          <w:listItem w:displayText="Recommended with action" w:value="Recommended with action"/>
          <w:listItem w:displayText="Not Recommended" w:value="Not Recommended"/>
        </w:dropDownList>
      </w:sdtPr>
      <w:sdtEndPr/>
      <w:sdtContent>
        <w:p w14:paraId="72B14FE3" w14:textId="77777777" w:rsidR="00C71070" w:rsidRPr="007231AE" w:rsidRDefault="00C71070" w:rsidP="00C71070">
          <w:pPr>
            <w:spacing w:line="256" w:lineRule="auto"/>
            <w:ind w:left="1080"/>
            <w:rPr>
              <w:rFonts w:ascii="Dubai Light" w:hAnsi="Dubai Light" w:cs="Dubai Light"/>
              <w:b/>
              <w:bCs/>
            </w:rPr>
          </w:pPr>
          <w:r w:rsidRPr="007231AE">
            <w:rPr>
              <w:rStyle w:val="PlaceholderText"/>
              <w:rFonts w:ascii="Dubai Light" w:hAnsi="Dubai Light" w:cs="Dubai Light"/>
            </w:rPr>
            <w:t>Choose an item.</w:t>
          </w:r>
        </w:p>
      </w:sdtContent>
    </w:sdt>
    <w:p w14:paraId="1752AC6E" w14:textId="77777777" w:rsidR="00C71070" w:rsidRPr="007231AE" w:rsidRDefault="00C71070" w:rsidP="00C71070">
      <w:pPr>
        <w:pStyle w:val="ListParagraph"/>
        <w:numPr>
          <w:ilvl w:val="1"/>
          <w:numId w:val="7"/>
        </w:num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>ACAP RECOMMENDATION</w:t>
      </w:r>
    </w:p>
    <w:sdt>
      <w:sdtPr>
        <w:rPr>
          <w:rFonts w:ascii="Dubai Light" w:hAnsi="Dubai Light" w:cs="Dubai Light"/>
        </w:rPr>
        <w:alias w:val="ACAP  Recommendations"/>
        <w:tag w:val="ACAP  Recommendations"/>
        <w:id w:val="-845556993"/>
        <w:placeholder>
          <w:docPart w:val="675CCCB873A848D9B817E02E2D622549"/>
        </w:placeholder>
        <w:showingPlcHdr/>
        <w15:color w:val="3366FF"/>
        <w:dropDownList>
          <w:listItem w:displayText="Approved " w:value="Approved"/>
          <w:listItem w:displayText="Approved with modifications" w:value="Approved with modifications"/>
          <w:listItem w:displayText="Not approved" w:value="Not approved"/>
          <w:listItem w:displayText="Other (specify below)" w:value="Other (specify below)"/>
        </w:dropDownList>
      </w:sdtPr>
      <w:sdtEndPr/>
      <w:sdtContent>
        <w:p w14:paraId="59ADC044" w14:textId="77777777" w:rsidR="00C71070" w:rsidRPr="007231AE" w:rsidRDefault="00C71070" w:rsidP="00C71070">
          <w:pPr>
            <w:pStyle w:val="ListParagraph"/>
            <w:ind w:left="1080"/>
            <w:rPr>
              <w:rFonts w:ascii="Dubai Light" w:hAnsi="Dubai Light" w:cs="Dubai Light"/>
            </w:rPr>
          </w:pPr>
          <w:r w:rsidRPr="007231AE">
            <w:rPr>
              <w:rStyle w:val="PlaceholderText"/>
              <w:rFonts w:ascii="Dubai Light" w:hAnsi="Dubai Light" w:cs="Dubai Light"/>
            </w:rPr>
            <w:t>Choose an item.</w:t>
          </w:r>
        </w:p>
      </w:sdtContent>
    </w:sdt>
    <w:p w14:paraId="79B5D567" w14:textId="77777777" w:rsidR="00C71070" w:rsidRPr="007231AE" w:rsidRDefault="00C71070" w:rsidP="00C71070">
      <w:pPr>
        <w:pStyle w:val="ListParagraph"/>
        <w:rPr>
          <w:rFonts w:ascii="Dubai Light" w:hAnsi="Dubai Light" w:cs="Dubai Light"/>
        </w:rPr>
      </w:pPr>
    </w:p>
    <w:p w14:paraId="4FC8D56A" w14:textId="77777777" w:rsidR="00C71070" w:rsidRPr="007231AE" w:rsidRDefault="00C71070" w:rsidP="00C71070">
      <w:pPr>
        <w:pStyle w:val="ListParagraph"/>
        <w:numPr>
          <w:ilvl w:val="1"/>
          <w:numId w:val="7"/>
        </w:num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>CAAL RECOMMENDATION</w:t>
      </w:r>
    </w:p>
    <w:sdt>
      <w:sdtPr>
        <w:rPr>
          <w:rFonts w:ascii="Dubai Light" w:hAnsi="Dubai Light" w:cs="Dubai Light"/>
          <w:b/>
          <w:bCs/>
        </w:rPr>
        <w:id w:val="-1305380895"/>
        <w:placeholder>
          <w:docPart w:val="757C7DD9DBE3434BB80E92174219BEFA"/>
        </w:placeholder>
        <w:showingPlcHdr/>
        <w:dropDownList>
          <w:listItem w:value="Choose an item."/>
          <w:listItem w:displayText="Approved" w:value="Approved"/>
          <w:listItem w:displayText="Approved with modifications" w:value="Approved with modifications"/>
          <w:listItem w:displayText="Not approved" w:value="Not approved"/>
          <w:listItem w:displayText="Other (specify below)" w:value="Other (specify below)"/>
        </w:dropDownList>
      </w:sdtPr>
      <w:sdtEndPr/>
      <w:sdtContent>
        <w:p w14:paraId="66B02D3B" w14:textId="77777777" w:rsidR="00C71070" w:rsidRPr="007231AE" w:rsidRDefault="00C71070" w:rsidP="00C71070">
          <w:pPr>
            <w:pStyle w:val="ListParagraph"/>
            <w:ind w:left="1080"/>
            <w:rPr>
              <w:rFonts w:ascii="Dubai Light" w:hAnsi="Dubai Light" w:cs="Dubai Light"/>
              <w:b/>
              <w:bCs/>
            </w:rPr>
          </w:pPr>
          <w:r w:rsidRPr="007231AE">
            <w:rPr>
              <w:rStyle w:val="PlaceholderText"/>
              <w:rFonts w:ascii="Dubai Light" w:hAnsi="Dubai Light" w:cs="Dubai Light"/>
            </w:rPr>
            <w:t>Choose an item.</w:t>
          </w:r>
        </w:p>
      </w:sdtContent>
    </w:sdt>
    <w:p w14:paraId="0FC41597" w14:textId="77777777" w:rsidR="00C71070" w:rsidRPr="007231AE" w:rsidRDefault="00C71070" w:rsidP="00C71070">
      <w:pPr>
        <w:pStyle w:val="ListParagraph"/>
        <w:rPr>
          <w:rFonts w:ascii="Dubai Light" w:hAnsi="Dubai Light" w:cs="Dubai Light"/>
        </w:rPr>
      </w:pPr>
    </w:p>
    <w:p w14:paraId="707CFD92" w14:textId="77777777" w:rsidR="00C71070" w:rsidRPr="007231AE" w:rsidRDefault="00C71070" w:rsidP="00C71070">
      <w:pPr>
        <w:pStyle w:val="ListParagraph"/>
        <w:numPr>
          <w:ilvl w:val="1"/>
          <w:numId w:val="7"/>
        </w:numPr>
        <w:rPr>
          <w:rFonts w:ascii="Dubai Light" w:hAnsi="Dubai Light" w:cs="Dubai Light"/>
        </w:rPr>
      </w:pPr>
      <w:r w:rsidRPr="007231AE">
        <w:rPr>
          <w:rFonts w:ascii="Dubai Light" w:hAnsi="Dubai Light" w:cs="Dubai Light"/>
          <w:b/>
          <w:bCs/>
        </w:rPr>
        <w:t>CHE RECOMMENDATION</w:t>
      </w:r>
    </w:p>
    <w:sdt>
      <w:sdtPr>
        <w:rPr>
          <w:rFonts w:ascii="Dubai Light" w:hAnsi="Dubai Light" w:cs="Dubai Light"/>
        </w:rPr>
        <w:id w:val="1951739844"/>
        <w:placeholder>
          <w:docPart w:val="481AA3CB38554FB6BB16897D6072A64B"/>
        </w:placeholder>
        <w:showingPlcHdr/>
        <w:dropDownList>
          <w:listItem w:value="Choose an item."/>
          <w:listItem w:displayText="Approve " w:value="Approve "/>
          <w:listItem w:displayText="Approve with modifications" w:value="Approve with modifications"/>
          <w:listItem w:displayText="Not Approved" w:value="Not Approved"/>
          <w:listItem w:displayText="Other " w:value="Other (specify below)"/>
        </w:dropDownList>
      </w:sdtPr>
      <w:sdtEndPr/>
      <w:sdtContent>
        <w:p w14:paraId="0618C154" w14:textId="77777777" w:rsidR="00C71070" w:rsidRPr="007231AE" w:rsidRDefault="00C71070" w:rsidP="00C71070">
          <w:pPr>
            <w:pStyle w:val="ListParagraph"/>
            <w:ind w:left="1080"/>
            <w:rPr>
              <w:rFonts w:ascii="Dubai Light" w:hAnsi="Dubai Light" w:cs="Dubai Light"/>
            </w:rPr>
          </w:pPr>
          <w:r w:rsidRPr="007231AE">
            <w:rPr>
              <w:rStyle w:val="PlaceholderText"/>
              <w:rFonts w:ascii="Dubai Light" w:hAnsi="Dubai Light" w:cs="Dubai Light"/>
            </w:rPr>
            <w:t>Choose an item.</w:t>
          </w:r>
        </w:p>
      </w:sdtContent>
    </w:sdt>
    <w:p w14:paraId="7EBD6D95" w14:textId="77777777" w:rsidR="00C71070" w:rsidRPr="007231AE" w:rsidRDefault="00C71070" w:rsidP="00C71070">
      <w:pPr>
        <w:pStyle w:val="ListParagraph"/>
        <w:rPr>
          <w:rFonts w:ascii="Dubai Light" w:hAnsi="Dubai Light" w:cs="Dubai Light"/>
        </w:rPr>
      </w:pPr>
    </w:p>
    <w:p w14:paraId="4421E491" w14:textId="77777777" w:rsidR="00C71070" w:rsidRPr="007231AE" w:rsidRDefault="00C71070" w:rsidP="00C71070">
      <w:p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</w:rPr>
        <w:t xml:space="preserve">Additional Comments: </w:t>
      </w:r>
    </w:p>
    <w:p w14:paraId="634A56D4" w14:textId="77777777" w:rsidR="00C71070" w:rsidRPr="007231AE" w:rsidRDefault="00C71070" w:rsidP="00C71070">
      <w:pPr>
        <w:rPr>
          <w:rFonts w:ascii="Dubai Light" w:hAnsi="Dubai Light" w:cs="Dubai Light"/>
          <w:b/>
          <w:bCs/>
        </w:rPr>
      </w:pPr>
      <w:r w:rsidRPr="007231AE">
        <w:rPr>
          <w:rFonts w:ascii="Dubai Light" w:hAnsi="Dubai Light" w:cs="Dubai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65A3362" wp14:editId="3D71F94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911725" cy="956310"/>
                <wp:effectExtent l="0" t="0" r="22225" b="15240"/>
                <wp:wrapSquare wrapText="bothSides"/>
                <wp:docPr id="1954296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BC3A" w14:textId="77777777" w:rsidR="00C71070" w:rsidRDefault="00C71070" w:rsidP="00C71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3362" id="_x0000_s1027" type="#_x0000_t202" style="position:absolute;margin-left:0;margin-top:.65pt;width:386.75pt;height:75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">
                <v:textbox>
                  <w:txbxContent>
                    <w:p w14:paraId="5351BC3A" w14:textId="77777777" w:rsidR="00C71070" w:rsidRDefault="00C71070" w:rsidP="00C71070"/>
                  </w:txbxContent>
                </v:textbox>
                <w10:wrap type="square" anchorx="margin"/>
              </v:shape>
            </w:pict>
          </mc:Fallback>
        </mc:AlternateContent>
      </w:r>
    </w:p>
    <w:p w14:paraId="35F20026" w14:textId="77777777" w:rsidR="00C71070" w:rsidRPr="007231AE" w:rsidRDefault="00C71070" w:rsidP="00C71070">
      <w:pPr>
        <w:rPr>
          <w:rFonts w:ascii="Dubai Light" w:hAnsi="Dubai Light" w:cs="Dubai Light"/>
          <w:b/>
          <w:bCs/>
        </w:rPr>
      </w:pPr>
    </w:p>
    <w:p w14:paraId="1FFC7252" w14:textId="77777777" w:rsidR="00C71070" w:rsidRPr="007231AE" w:rsidRDefault="00C71070" w:rsidP="00C71070">
      <w:pPr>
        <w:rPr>
          <w:rFonts w:ascii="Dubai Light" w:hAnsi="Dubai Light" w:cs="Dubai Light"/>
        </w:rPr>
      </w:pPr>
    </w:p>
    <w:p w14:paraId="39BF7F8A" w14:textId="368036DC" w:rsidR="00C71070" w:rsidRPr="00C71070" w:rsidRDefault="00C71070" w:rsidP="007231AE">
      <w:pPr>
        <w:pStyle w:val="BodyText"/>
        <w:rPr>
          <w:rFonts w:ascii="Dubai Light" w:hAnsi="Dubai Light" w:cs="Dubai Light"/>
        </w:rPr>
        <w:sectPr w:rsidR="00C71070" w:rsidRPr="00C71070" w:rsidSect="000741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B35FD" w14:textId="77777777" w:rsidR="00B477D2" w:rsidRPr="00B477D2" w:rsidRDefault="00B477D2" w:rsidP="00B477D2">
      <w:pPr>
        <w:spacing w:after="0" w:line="240" w:lineRule="auto"/>
        <w:rPr>
          <w:rFonts w:ascii="Calibri" w:eastAsia="Times New Roman" w:hAnsi="Calibri" w:cs="Calibri"/>
          <w:b/>
          <w:bCs/>
          <w:smallCaps/>
          <w:sz w:val="24"/>
          <w:szCs w:val="24"/>
        </w:rPr>
      </w:pPr>
      <w:bookmarkStart w:id="2" w:name="_Toc497389537"/>
      <w:r w:rsidRPr="00B477D2">
        <w:rPr>
          <w:rFonts w:ascii="Calibri" w:eastAsia="Times New Roman" w:hAnsi="Calibri" w:cs="Calibri"/>
          <w:smallCaps/>
          <w:sz w:val="24"/>
          <w:szCs w:val="24"/>
        </w:rPr>
        <w:lastRenderedPageBreak/>
        <w:t>New Program Proposal Form</w:t>
      </w:r>
      <w:bookmarkEnd w:id="2"/>
    </w:p>
    <w:p w14:paraId="2AD30D4B" w14:textId="77777777" w:rsidR="00B477D2" w:rsidRPr="00B477D2" w:rsidRDefault="00B477D2" w:rsidP="00B4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1BCC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Name of Institution: </w:t>
      </w:r>
    </w:p>
    <w:p w14:paraId="26A30F08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884745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Name of Program (include degree designation and all concentrations, options, or tracks): </w:t>
      </w:r>
    </w:p>
    <w:p w14:paraId="6C70A7B7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</w:p>
    <w:p w14:paraId="38DEFD75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Program Designation:</w:t>
      </w:r>
    </w:p>
    <w:p w14:paraId="5DAE5395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19"/>
          <w:szCs w:val="19"/>
        </w:rPr>
      </w:pP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bookmarkEnd w:id="3"/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proofErr w:type="gramStart"/>
      <w:r w:rsidRPr="00B477D2">
        <w:rPr>
          <w:rFonts w:ascii="Calibri" w:eastAsia="Calibri" w:hAnsi="Calibri" w:cs="Calibri"/>
          <w:sz w:val="19"/>
          <w:szCs w:val="19"/>
        </w:rPr>
        <w:t>Associate’s</w:t>
      </w:r>
      <w:proofErr w:type="gramEnd"/>
      <w:r w:rsidRPr="00B477D2">
        <w:rPr>
          <w:rFonts w:ascii="Calibri" w:eastAsia="Calibri" w:hAnsi="Calibri" w:cs="Calibri"/>
          <w:sz w:val="19"/>
          <w:szCs w:val="19"/>
        </w:rPr>
        <w:t xml:space="preserve"> Degree </w:t>
      </w:r>
      <w:r w:rsidRPr="00B477D2">
        <w:rPr>
          <w:rFonts w:ascii="Calibri" w:eastAsia="Calibri" w:hAnsi="Calibri" w:cs="Calibri"/>
          <w:sz w:val="19"/>
          <w:szCs w:val="19"/>
        </w:rPr>
        <w:tab/>
      </w:r>
      <w:r w:rsidRPr="00B477D2">
        <w:rPr>
          <w:rFonts w:ascii="Calibri" w:eastAsia="Calibri" w:hAnsi="Calibri" w:cs="Calibri"/>
          <w:sz w:val="19"/>
          <w:szCs w:val="19"/>
        </w:rPr>
        <w:tab/>
        <w:t xml:space="preserve">   </w:t>
      </w: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 xml:space="preserve">Master’s Degree </w:t>
      </w:r>
    </w:p>
    <w:p w14:paraId="03C9726B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19"/>
          <w:szCs w:val="19"/>
        </w:rPr>
      </w:pP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>Bachelor’s Degree: 4 Year</w:t>
      </w:r>
      <w:r w:rsidRPr="00B477D2">
        <w:rPr>
          <w:rFonts w:ascii="Calibri" w:eastAsia="Calibri" w:hAnsi="Calibri" w:cs="Calibri"/>
          <w:sz w:val="19"/>
          <w:szCs w:val="19"/>
        </w:rPr>
        <w:tab/>
        <w:t xml:space="preserve">   </w:t>
      </w: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 xml:space="preserve">Specialist </w:t>
      </w:r>
    </w:p>
    <w:p w14:paraId="62372CF0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19"/>
          <w:szCs w:val="19"/>
        </w:rPr>
      </w:pP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>Bachelor’s Degree: 5 Year</w:t>
      </w:r>
      <w:r w:rsidRPr="00B477D2">
        <w:rPr>
          <w:rFonts w:ascii="Calibri" w:eastAsia="Calibri" w:hAnsi="Calibri" w:cs="Calibri"/>
          <w:sz w:val="19"/>
          <w:szCs w:val="19"/>
        </w:rPr>
        <w:tab/>
        <w:t xml:space="preserve">   </w:t>
      </w: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>Doctoral Degree: Research/Scholarship (e.g., Ph.D. and DMA)</w:t>
      </w:r>
    </w:p>
    <w:p w14:paraId="79C3EA9F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19"/>
          <w:szCs w:val="19"/>
        </w:rPr>
      </w:pPr>
      <w:r w:rsidRPr="00B477D2">
        <w:rPr>
          <w:rFonts w:ascii="Calibri" w:eastAsia="Times New Roman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9"/>
          <w:szCs w:val="19"/>
        </w:rPr>
        <w:instrText xml:space="preserve"> FORMCHECKBOX </w:instrText>
      </w:r>
      <w:r w:rsidR="00B64087">
        <w:rPr>
          <w:rFonts w:ascii="Calibri" w:eastAsia="Times New Roman" w:hAnsi="Calibri" w:cs="Calibri"/>
          <w:sz w:val="19"/>
          <w:szCs w:val="19"/>
        </w:rPr>
      </w:r>
      <w:r w:rsidR="00B64087">
        <w:rPr>
          <w:rFonts w:ascii="Calibri" w:eastAsia="Times New Roman" w:hAnsi="Calibri" w:cs="Calibri"/>
          <w:sz w:val="19"/>
          <w:szCs w:val="19"/>
        </w:rPr>
        <w:fldChar w:fldCharType="separate"/>
      </w:r>
      <w:r w:rsidRPr="00B477D2">
        <w:rPr>
          <w:rFonts w:ascii="Calibri" w:eastAsia="Times New Roman" w:hAnsi="Calibri" w:cs="Calibri"/>
          <w:sz w:val="19"/>
          <w:szCs w:val="19"/>
        </w:rPr>
        <w:fldChar w:fldCharType="end"/>
      </w:r>
      <w:r w:rsidRPr="00B477D2">
        <w:rPr>
          <w:rFonts w:ascii="Calibri" w:eastAsia="Times New Roman" w:hAnsi="Calibri" w:cs="Calibri"/>
          <w:sz w:val="19"/>
          <w:szCs w:val="19"/>
        </w:rPr>
        <w:t xml:space="preserve"> </w:t>
      </w:r>
      <w:r w:rsidRPr="00B477D2">
        <w:rPr>
          <w:rFonts w:ascii="Calibri" w:eastAsia="Calibri" w:hAnsi="Calibri" w:cs="Calibri"/>
          <w:sz w:val="19"/>
          <w:szCs w:val="19"/>
        </w:rPr>
        <w:t>Doctoral Degree: Professional Practice (e.g., Ed.D., D.N.P., J.D., Pharm.D., and M.D.)</w:t>
      </w:r>
    </w:p>
    <w:p w14:paraId="6C0CC42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0CD1542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Consider the program for supplemental Palmetto Fellows and LIFE Scholarship awards?</w:t>
      </w:r>
    </w:p>
    <w:p w14:paraId="16B554C7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48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Times New Roman" w:hAnsi="Calibri" w:cs="Calibri"/>
          <w:sz w:val="18"/>
          <w:szCs w:val="18"/>
        </w:rPr>
        <w:t xml:space="preserve"> </w:t>
      </w:r>
      <w:r w:rsidRPr="00B477D2">
        <w:rPr>
          <w:rFonts w:ascii="Calibri" w:eastAsia="Calibri" w:hAnsi="Calibri" w:cs="Calibri"/>
          <w:sz w:val="20"/>
        </w:rPr>
        <w:t>Yes</w:t>
      </w:r>
    </w:p>
    <w:p w14:paraId="45821AED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Times New Roman" w:hAnsi="Calibri" w:cs="Calibri"/>
          <w:sz w:val="18"/>
          <w:szCs w:val="18"/>
        </w:rPr>
        <w:t xml:space="preserve"> </w:t>
      </w:r>
      <w:r w:rsidRPr="00B477D2">
        <w:rPr>
          <w:rFonts w:ascii="Calibri" w:eastAsia="Calibri" w:hAnsi="Calibri" w:cs="Calibri"/>
          <w:sz w:val="20"/>
        </w:rPr>
        <w:t>No</w:t>
      </w:r>
    </w:p>
    <w:p w14:paraId="2B4FDEA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321C6283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Proposed Date of Implementation:</w:t>
      </w:r>
      <w:r w:rsidRPr="00B477D2">
        <w:rPr>
          <w:rFonts w:ascii="Calibri" w:eastAsia="Calibri" w:hAnsi="Calibri" w:cs="Calibri"/>
        </w:rPr>
        <w:tab/>
      </w:r>
      <w:r w:rsidRPr="00B477D2">
        <w:rPr>
          <w:rFonts w:ascii="Calibri" w:eastAsia="Calibri" w:hAnsi="Calibri" w:cs="Calibri"/>
        </w:rPr>
        <w:tab/>
      </w:r>
      <w:r w:rsidRPr="00B477D2">
        <w:rPr>
          <w:rFonts w:ascii="Calibri" w:eastAsia="Calibri" w:hAnsi="Calibri" w:cs="Calibri"/>
        </w:rPr>
        <w:tab/>
      </w:r>
    </w:p>
    <w:p w14:paraId="05FC12E3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326D3308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CIP Code:</w:t>
      </w:r>
    </w:p>
    <w:p w14:paraId="224B85F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65EEFD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Delivery Site(s): </w:t>
      </w:r>
    </w:p>
    <w:p w14:paraId="432474F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8A7B10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Delivery Mode: </w:t>
      </w:r>
    </w:p>
    <w:p w14:paraId="043EFABD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 xml:space="preserve">Traditional/face-to-face     </w:t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 xml:space="preserve">Distance Education </w:t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</w:p>
    <w:p w14:paraId="7F25EA0A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Calibri" w:hAnsi="Calibri" w:cs="Calibri"/>
          <w:sz w:val="20"/>
          <w:szCs w:val="20"/>
        </w:rPr>
        <w:t>*</w:t>
      </w:r>
      <w:proofErr w:type="gramStart"/>
      <w:r w:rsidRPr="00B477D2">
        <w:rPr>
          <w:rFonts w:ascii="Calibri" w:eastAsia="Calibri" w:hAnsi="Calibri" w:cs="Calibri"/>
          <w:sz w:val="20"/>
          <w:szCs w:val="20"/>
        </w:rPr>
        <w:t>select</w:t>
      </w:r>
      <w:proofErr w:type="gramEnd"/>
      <w:r w:rsidRPr="00B477D2">
        <w:rPr>
          <w:rFonts w:ascii="Calibri" w:eastAsia="Calibri" w:hAnsi="Calibri" w:cs="Calibri"/>
          <w:sz w:val="20"/>
          <w:szCs w:val="20"/>
        </w:rPr>
        <w:t xml:space="preserve"> if less than 25% online</w:t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>100% online</w:t>
      </w:r>
    </w:p>
    <w:p w14:paraId="6C90897A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Calibri" w:hAnsi="Calibri" w:cs="Calibri"/>
          <w:sz w:val="20"/>
          <w:szCs w:val="20"/>
        </w:rPr>
        <w:tab/>
      </w: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 xml:space="preserve">Blended/hybrid (50% or more online)     </w:t>
      </w:r>
    </w:p>
    <w:p w14:paraId="7D37651C" w14:textId="77777777" w:rsidR="008926A4" w:rsidRDefault="00B477D2" w:rsidP="00B477D2">
      <w:pPr>
        <w:spacing w:after="120" w:line="240" w:lineRule="auto"/>
        <w:ind w:left="4320"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 xml:space="preserve">Blended/hybrid (25-49% online)   </w:t>
      </w:r>
    </w:p>
    <w:p w14:paraId="7FF6F34B" w14:textId="512EED6A" w:rsidR="00B477D2" w:rsidRPr="00B477D2" w:rsidRDefault="00B477D2" w:rsidP="00B477D2">
      <w:pPr>
        <w:spacing w:after="120" w:line="240" w:lineRule="auto"/>
        <w:ind w:left="4320"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B64087">
        <w:rPr>
          <w:rFonts w:ascii="Calibri" w:eastAsia="Times New Roman" w:hAnsi="Calibri" w:cs="Calibri"/>
          <w:sz w:val="20"/>
          <w:szCs w:val="20"/>
        </w:rPr>
      </w:r>
      <w:r w:rsidR="00B64087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477D2">
        <w:rPr>
          <w:rFonts w:ascii="Calibri" w:eastAsia="Times New Roman" w:hAnsi="Calibri" w:cs="Calibri"/>
          <w:sz w:val="20"/>
          <w:szCs w:val="20"/>
        </w:rPr>
        <w:fldChar w:fldCharType="end"/>
      </w:r>
      <w:r w:rsidRPr="00B477D2">
        <w:rPr>
          <w:rFonts w:ascii="Calibri" w:eastAsia="Times New Roman" w:hAnsi="Calibri" w:cs="Calibri"/>
          <w:sz w:val="20"/>
          <w:szCs w:val="20"/>
        </w:rPr>
        <w:t xml:space="preserve"> </w:t>
      </w:r>
      <w:r w:rsidRPr="00B477D2">
        <w:rPr>
          <w:rFonts w:ascii="Calibri" w:eastAsia="Calibri" w:hAnsi="Calibri" w:cs="Calibri"/>
          <w:sz w:val="20"/>
          <w:szCs w:val="20"/>
        </w:rPr>
        <w:t>Other distance education (explain if selected)</w:t>
      </w:r>
    </w:p>
    <w:p w14:paraId="3FE08CB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482334D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Program Contact Information (name, title, telephone number, and email address): </w:t>
      </w:r>
    </w:p>
    <w:p w14:paraId="31F6D203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4E38A0A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Institutional Approvals and Dates of Approval (include department through Provost/Chief Academic Officer, President, and Board of Trustees approval):</w:t>
      </w:r>
    </w:p>
    <w:p w14:paraId="0833906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3D369E8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br w:type="page"/>
      </w:r>
    </w:p>
    <w:p w14:paraId="736D3B5F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lastRenderedPageBreak/>
        <w:t>Background Information</w:t>
      </w:r>
    </w:p>
    <w:p w14:paraId="408B9589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45F4838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State the nature and purpose of the proposed program, including target audience, centrality to institutional mission, and relation to the strategic plan. </w:t>
      </w:r>
    </w:p>
    <w:p w14:paraId="5065EAC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0ED3C0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8256B14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Assessment of Need</w:t>
      </w:r>
    </w:p>
    <w:p w14:paraId="2E89CC7D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776924D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Provide an assessment of the need for the program for the institution, the state, the region, and beyond, if applicable. </w:t>
      </w:r>
    </w:p>
    <w:p w14:paraId="1AD78B5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A09235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2B9E2DF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Transfer and Articulation</w:t>
      </w:r>
    </w:p>
    <w:p w14:paraId="6E56BA7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Identify any special articulation agreements for the proposed program. Provide the articulation agreement or Memorandum of Agreement/Understanding. </w:t>
      </w:r>
    </w:p>
    <w:p w14:paraId="103B6D1A" w14:textId="77777777" w:rsidR="00B477D2" w:rsidRPr="00B477D2" w:rsidRDefault="00B477D2" w:rsidP="00B477D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52D52F39" w14:textId="77777777" w:rsidR="00B477D2" w:rsidRPr="00B477D2" w:rsidRDefault="00B477D2" w:rsidP="00B477D2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57818110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B477D2">
        <w:rPr>
          <w:rFonts w:ascii="Calibri" w:eastAsia="Times New Roman" w:hAnsi="Calibri" w:cs="Calibri"/>
          <w:b/>
          <w:bCs/>
        </w:rPr>
        <w:t>Employment Opportunities</w:t>
      </w:r>
    </w:p>
    <w:p w14:paraId="1E41171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905"/>
        <w:gridCol w:w="1350"/>
        <w:gridCol w:w="1417"/>
        <w:gridCol w:w="1417"/>
        <w:gridCol w:w="1417"/>
        <w:gridCol w:w="2319"/>
      </w:tblGrid>
      <w:tr w:rsidR="00B477D2" w:rsidRPr="00B477D2" w14:paraId="23A68847" w14:textId="77777777" w:rsidTr="00160F6D">
        <w:trPr>
          <w:trHeight w:val="647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4DE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BB1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13D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ational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BE5A2E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 Type and Source</w:t>
            </w:r>
          </w:p>
        </w:tc>
      </w:tr>
      <w:tr w:rsidR="00B477D2" w:rsidRPr="00B477D2" w14:paraId="6C3D6218" w14:textId="77777777" w:rsidTr="00160F6D">
        <w:trPr>
          <w:trHeight w:val="647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CCE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B43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F32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ployment Proje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E4D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ected Number of Jo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4563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ployment Projection</w:t>
            </w: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6B44D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477D2" w:rsidRPr="00B477D2" w14:paraId="536A51D1" w14:textId="77777777" w:rsidTr="00160F6D">
        <w:trPr>
          <w:trHeight w:val="46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913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62C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FA2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0A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A3779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EED8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477D2" w:rsidRPr="00B477D2" w14:paraId="44591BFE" w14:textId="77777777" w:rsidTr="00160F6D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49B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470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D7D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78B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0AEE3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2079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477D2" w:rsidRPr="00B477D2" w14:paraId="1418BFDA" w14:textId="77777777" w:rsidTr="00160F6D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2B4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EA8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FA6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B1F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4C99B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714E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477D2" w:rsidRPr="00B477D2" w14:paraId="20207AEC" w14:textId="77777777" w:rsidTr="00160F6D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5F2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DC9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CB0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F84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29426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76E8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477D2" w:rsidRPr="00B477D2" w14:paraId="5872DDEB" w14:textId="77777777" w:rsidTr="00160F6D">
        <w:trPr>
          <w:trHeight w:val="5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50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5F6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CF6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719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37334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54F4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477D2" w:rsidRPr="00B477D2" w14:paraId="36F04A70" w14:textId="77777777" w:rsidTr="00160F6D">
        <w:trPr>
          <w:trHeight w:val="5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2F0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09D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F3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191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77D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74E8D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6032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B64703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73203C4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Supporting Evidence of Anticipated Employment Opportunities</w:t>
      </w:r>
    </w:p>
    <w:p w14:paraId="74C72D7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Provide supporting evidence of anticipated employment opportunities for graduates.</w:t>
      </w:r>
    </w:p>
    <w:p w14:paraId="1829634A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06D2D4FE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141D63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35C3A977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br w:type="page"/>
      </w:r>
    </w:p>
    <w:p w14:paraId="2E48F786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lastRenderedPageBreak/>
        <w:t>Description of the Program</w:t>
      </w:r>
    </w:p>
    <w:p w14:paraId="404C997C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5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00"/>
        <w:gridCol w:w="1340"/>
        <w:gridCol w:w="1485"/>
        <w:gridCol w:w="1505"/>
      </w:tblGrid>
      <w:tr w:rsidR="00B477D2" w:rsidRPr="00B477D2" w14:paraId="4F8B52B2" w14:textId="77777777" w:rsidTr="00160F6D">
        <w:trPr>
          <w:trHeight w:val="315"/>
          <w:jc w:val="center"/>
        </w:trPr>
        <w:tc>
          <w:tcPr>
            <w:tcW w:w="5930" w:type="dxa"/>
            <w:gridSpan w:val="4"/>
            <w:shd w:val="clear" w:color="auto" w:fill="auto"/>
            <w:vAlign w:val="center"/>
          </w:tcPr>
          <w:p w14:paraId="55A900A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sz w:val="20"/>
                <w:szCs w:val="20"/>
              </w:rPr>
              <w:t>Projected Enrollment</w:t>
            </w:r>
          </w:p>
        </w:tc>
      </w:tr>
      <w:tr w:rsidR="00B477D2" w:rsidRPr="00B477D2" w14:paraId="18EF92C6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2EF067C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CB2E5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Fall Headcount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8BCA32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Spring Headcount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7CC052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Summer Headcount</w:t>
            </w:r>
          </w:p>
        </w:tc>
      </w:tr>
      <w:tr w:rsidR="00B477D2" w:rsidRPr="00B477D2" w14:paraId="6892A3AA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39DE805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7EE24E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609AA1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BCE68A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477D2" w:rsidRPr="00B477D2" w14:paraId="2FED531E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5C9DA37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695365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4551A7B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89B7BE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477D2" w:rsidRPr="00B477D2" w14:paraId="6AB60738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3E9A659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438147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676056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8BB0B8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477D2" w:rsidRPr="00B477D2" w14:paraId="78A309FC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  <w:hideMark/>
          </w:tcPr>
          <w:p w14:paraId="643FCCA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E9A1BC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9293CB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3E0C4AE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477D2" w:rsidRPr="00B477D2" w14:paraId="3B8ED9F6" w14:textId="77777777" w:rsidTr="00160F6D">
        <w:trPr>
          <w:trHeight w:val="315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1C308F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23C1F2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785290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A842BB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24C863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CC5A94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Explain how the enrollment projections were calculated. </w:t>
      </w:r>
    </w:p>
    <w:p w14:paraId="45FBAC6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311103A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Besides the general institutional admission requirements, are there any separate or additional admission requirements for the proposed program? If yes, explain.</w:t>
      </w:r>
    </w:p>
    <w:p w14:paraId="20A87F1A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Yes</w:t>
      </w:r>
    </w:p>
    <w:p w14:paraId="7B20CFD9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No</w:t>
      </w:r>
    </w:p>
    <w:p w14:paraId="34D2BC0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3835C17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31709D2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8497686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Curriculum</w:t>
      </w:r>
    </w:p>
    <w:p w14:paraId="4554C39A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FE0CB6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New Courses</w:t>
      </w:r>
    </w:p>
    <w:p w14:paraId="4DE7194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  <w:sectPr w:rsidR="00B477D2" w:rsidRPr="00B477D2" w:rsidSect="00B477D2">
          <w:footerReference w:type="default" r:id="rId12"/>
          <w:pgSz w:w="12240" w:h="15840"/>
          <w:pgMar w:top="1080" w:right="1440" w:bottom="720" w:left="1440" w:header="720" w:footer="720" w:gutter="0"/>
          <w:pgNumType w:start="1"/>
          <w:cols w:space="720"/>
          <w:docGrid w:linePitch="360"/>
        </w:sectPr>
      </w:pPr>
      <w:r w:rsidRPr="00B477D2">
        <w:rPr>
          <w:rFonts w:ascii="Calibri" w:eastAsia="Calibri" w:hAnsi="Calibri" w:cs="Calibri"/>
        </w:rPr>
        <w:t>List and provide course descriptions for new courses.</w:t>
      </w:r>
    </w:p>
    <w:p w14:paraId="35C2DA12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F34AD5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Total Credit Hours Required:</w:t>
      </w:r>
    </w:p>
    <w:p w14:paraId="72EBDE44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TableGrid11"/>
        <w:tblW w:w="12955" w:type="dxa"/>
        <w:tblLook w:val="04A0" w:firstRow="1" w:lastRow="0" w:firstColumn="1" w:lastColumn="0" w:noHBand="0" w:noVBand="1"/>
      </w:tblPr>
      <w:tblGrid>
        <w:gridCol w:w="3349"/>
        <w:gridCol w:w="1079"/>
        <w:gridCol w:w="3009"/>
        <w:gridCol w:w="1018"/>
        <w:gridCol w:w="3420"/>
        <w:gridCol w:w="1080"/>
      </w:tblGrid>
      <w:tr w:rsidR="00B477D2" w:rsidRPr="00B477D2" w14:paraId="60389D9D" w14:textId="77777777" w:rsidTr="00160F6D">
        <w:trPr>
          <w:trHeight w:val="242"/>
          <w:tblHeader/>
        </w:trPr>
        <w:tc>
          <w:tcPr>
            <w:tcW w:w="12955" w:type="dxa"/>
            <w:gridSpan w:val="6"/>
            <w:vAlign w:val="center"/>
          </w:tcPr>
          <w:p w14:paraId="5DBABEDA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urriculum by Year</w:t>
            </w:r>
          </w:p>
        </w:tc>
      </w:tr>
      <w:tr w:rsidR="00B477D2" w:rsidRPr="00B477D2" w14:paraId="64CBB871" w14:textId="77777777" w:rsidTr="00160F6D">
        <w:trPr>
          <w:tblHeader/>
        </w:trPr>
        <w:tc>
          <w:tcPr>
            <w:tcW w:w="3349" w:type="dxa"/>
            <w:vAlign w:val="center"/>
          </w:tcPr>
          <w:p w14:paraId="770389D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 Name</w:t>
            </w:r>
          </w:p>
        </w:tc>
        <w:tc>
          <w:tcPr>
            <w:tcW w:w="1079" w:type="dxa"/>
            <w:vAlign w:val="center"/>
          </w:tcPr>
          <w:p w14:paraId="5DCCF0D3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  <w:tc>
          <w:tcPr>
            <w:tcW w:w="3009" w:type="dxa"/>
            <w:vAlign w:val="center"/>
          </w:tcPr>
          <w:p w14:paraId="1A3FAD2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 Name</w:t>
            </w:r>
          </w:p>
        </w:tc>
        <w:tc>
          <w:tcPr>
            <w:tcW w:w="1018" w:type="dxa"/>
            <w:vAlign w:val="center"/>
          </w:tcPr>
          <w:p w14:paraId="17E1F36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  <w:tc>
          <w:tcPr>
            <w:tcW w:w="3420" w:type="dxa"/>
            <w:vAlign w:val="center"/>
          </w:tcPr>
          <w:p w14:paraId="52448306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296362A2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</w:tr>
      <w:tr w:rsidR="00B477D2" w:rsidRPr="00B477D2" w14:paraId="356D6621" w14:textId="77777777" w:rsidTr="00160F6D">
        <w:tc>
          <w:tcPr>
            <w:tcW w:w="12955" w:type="dxa"/>
            <w:gridSpan w:val="6"/>
            <w:vAlign w:val="bottom"/>
          </w:tcPr>
          <w:p w14:paraId="766FADD9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Year 1</w:t>
            </w:r>
          </w:p>
        </w:tc>
      </w:tr>
      <w:tr w:rsidR="00B477D2" w:rsidRPr="00B477D2" w14:paraId="2C3ADF1A" w14:textId="77777777" w:rsidTr="00160F6D">
        <w:tc>
          <w:tcPr>
            <w:tcW w:w="4428" w:type="dxa"/>
            <w:gridSpan w:val="2"/>
            <w:vAlign w:val="bottom"/>
          </w:tcPr>
          <w:p w14:paraId="40F3C30D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628E9300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pring</w:t>
            </w:r>
          </w:p>
        </w:tc>
        <w:tc>
          <w:tcPr>
            <w:tcW w:w="4500" w:type="dxa"/>
            <w:gridSpan w:val="2"/>
          </w:tcPr>
          <w:p w14:paraId="12AA5992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ummer</w:t>
            </w:r>
          </w:p>
        </w:tc>
      </w:tr>
      <w:tr w:rsidR="00B477D2" w:rsidRPr="00B477D2" w14:paraId="509E7D33" w14:textId="77777777" w:rsidTr="00160F6D">
        <w:tc>
          <w:tcPr>
            <w:tcW w:w="3349" w:type="dxa"/>
            <w:vAlign w:val="bottom"/>
          </w:tcPr>
          <w:p w14:paraId="698DB09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7BBCDAB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71F5EF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298C1F4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F97A01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6E52A8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886A4A8" w14:textId="77777777" w:rsidTr="00160F6D">
        <w:tc>
          <w:tcPr>
            <w:tcW w:w="3349" w:type="dxa"/>
            <w:vAlign w:val="bottom"/>
          </w:tcPr>
          <w:p w14:paraId="6B35F1D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0F8C40B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29B848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7337CC9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3EAF9FE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295666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7A6FC9A9" w14:textId="77777777" w:rsidTr="00160F6D">
        <w:tc>
          <w:tcPr>
            <w:tcW w:w="3349" w:type="dxa"/>
            <w:vAlign w:val="bottom"/>
          </w:tcPr>
          <w:p w14:paraId="1067AB0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741A12B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274E215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7B6225D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F520F5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A22F72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491CB604" w14:textId="77777777" w:rsidTr="00160F6D">
        <w:tc>
          <w:tcPr>
            <w:tcW w:w="3349" w:type="dxa"/>
            <w:vAlign w:val="bottom"/>
          </w:tcPr>
          <w:p w14:paraId="2D98515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4774E3F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6A59B25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0E1BEEB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0A1383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3F6AB7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93CCE92" w14:textId="77777777" w:rsidTr="00160F6D">
        <w:tc>
          <w:tcPr>
            <w:tcW w:w="3349" w:type="dxa"/>
            <w:vAlign w:val="bottom"/>
          </w:tcPr>
          <w:p w14:paraId="6D7FA3B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54B8DC1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52E0C0D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1353BBF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0E5E0EB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966D66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4DE812D9" w14:textId="77777777" w:rsidTr="00160F6D">
        <w:tc>
          <w:tcPr>
            <w:tcW w:w="3349" w:type="dxa"/>
            <w:vAlign w:val="bottom"/>
          </w:tcPr>
          <w:p w14:paraId="7CCD68A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6F343ED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425C4B5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69C27B0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4F7A1F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B0EB2A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2F7E9E0" w14:textId="77777777" w:rsidTr="00160F6D">
        <w:tc>
          <w:tcPr>
            <w:tcW w:w="3349" w:type="dxa"/>
            <w:vAlign w:val="bottom"/>
          </w:tcPr>
          <w:p w14:paraId="5B27DD6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2366B38F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36032C52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32C8288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3C845C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80" w:type="dxa"/>
          </w:tcPr>
          <w:p w14:paraId="7529784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FD572CA" w14:textId="77777777" w:rsidTr="00160F6D">
        <w:tc>
          <w:tcPr>
            <w:tcW w:w="12955" w:type="dxa"/>
            <w:gridSpan w:val="6"/>
            <w:vAlign w:val="bottom"/>
          </w:tcPr>
          <w:p w14:paraId="0BD40521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Year 2</w:t>
            </w:r>
          </w:p>
        </w:tc>
      </w:tr>
      <w:tr w:rsidR="00B477D2" w:rsidRPr="00B477D2" w14:paraId="2DDAADC5" w14:textId="77777777" w:rsidTr="00160F6D">
        <w:tc>
          <w:tcPr>
            <w:tcW w:w="4428" w:type="dxa"/>
            <w:gridSpan w:val="2"/>
            <w:vAlign w:val="bottom"/>
          </w:tcPr>
          <w:p w14:paraId="1AA1AB3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473326AA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pring</w:t>
            </w:r>
          </w:p>
        </w:tc>
        <w:tc>
          <w:tcPr>
            <w:tcW w:w="4500" w:type="dxa"/>
            <w:gridSpan w:val="2"/>
          </w:tcPr>
          <w:p w14:paraId="105F29F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ummer</w:t>
            </w:r>
          </w:p>
        </w:tc>
      </w:tr>
      <w:tr w:rsidR="00B477D2" w:rsidRPr="00B477D2" w14:paraId="5F7FFF4D" w14:textId="77777777" w:rsidTr="00160F6D">
        <w:tc>
          <w:tcPr>
            <w:tcW w:w="3349" w:type="dxa"/>
            <w:vAlign w:val="bottom"/>
          </w:tcPr>
          <w:p w14:paraId="394936C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48C6824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028184F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3DD5B12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9FAB17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177E45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43BF3103" w14:textId="77777777" w:rsidTr="00160F6D">
        <w:tc>
          <w:tcPr>
            <w:tcW w:w="3349" w:type="dxa"/>
            <w:vAlign w:val="bottom"/>
          </w:tcPr>
          <w:p w14:paraId="4C72061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4D5F6C8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60D3534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262EBBA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9E124D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D4E668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7E31452" w14:textId="77777777" w:rsidTr="00160F6D">
        <w:tc>
          <w:tcPr>
            <w:tcW w:w="3349" w:type="dxa"/>
            <w:vAlign w:val="bottom"/>
          </w:tcPr>
          <w:p w14:paraId="18C82B5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5232732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7477955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2AAA5C4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4A3699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C1760A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B6594EF" w14:textId="77777777" w:rsidTr="00160F6D">
        <w:tc>
          <w:tcPr>
            <w:tcW w:w="3349" w:type="dxa"/>
            <w:vAlign w:val="bottom"/>
          </w:tcPr>
          <w:p w14:paraId="3D8F762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43B5041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26A061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0877D11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79CE5B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925D4E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207287B" w14:textId="77777777" w:rsidTr="00160F6D">
        <w:tc>
          <w:tcPr>
            <w:tcW w:w="3349" w:type="dxa"/>
            <w:vAlign w:val="bottom"/>
          </w:tcPr>
          <w:p w14:paraId="230F67B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2109ED7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4E77A8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0F54121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2745D02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C4FF21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10C7095" w14:textId="77777777" w:rsidTr="00160F6D">
        <w:tc>
          <w:tcPr>
            <w:tcW w:w="3349" w:type="dxa"/>
            <w:vAlign w:val="bottom"/>
          </w:tcPr>
          <w:p w14:paraId="47A8E58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3579522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0A51057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614BB6F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30B8056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EB496D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5E1C1B9" w14:textId="77777777" w:rsidTr="00160F6D">
        <w:tc>
          <w:tcPr>
            <w:tcW w:w="3349" w:type="dxa"/>
            <w:vAlign w:val="bottom"/>
          </w:tcPr>
          <w:p w14:paraId="2547C4D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4D585017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50055B38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78895D8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8D5798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80" w:type="dxa"/>
          </w:tcPr>
          <w:p w14:paraId="40A505F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</w:tbl>
    <w:p w14:paraId="10D1A183" w14:textId="77777777" w:rsidR="00B477D2" w:rsidRPr="00B477D2" w:rsidRDefault="00B477D2" w:rsidP="00B4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7D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11"/>
        <w:tblW w:w="12955" w:type="dxa"/>
        <w:tblLook w:val="04A0" w:firstRow="1" w:lastRow="0" w:firstColumn="1" w:lastColumn="0" w:noHBand="0" w:noVBand="1"/>
      </w:tblPr>
      <w:tblGrid>
        <w:gridCol w:w="3349"/>
        <w:gridCol w:w="1079"/>
        <w:gridCol w:w="3009"/>
        <w:gridCol w:w="1018"/>
        <w:gridCol w:w="3420"/>
        <w:gridCol w:w="1080"/>
      </w:tblGrid>
      <w:tr w:rsidR="00B477D2" w:rsidRPr="00B477D2" w14:paraId="00964750" w14:textId="77777777" w:rsidTr="00160F6D">
        <w:trPr>
          <w:tblHeader/>
        </w:trPr>
        <w:tc>
          <w:tcPr>
            <w:tcW w:w="3349" w:type="dxa"/>
            <w:vAlign w:val="center"/>
          </w:tcPr>
          <w:p w14:paraId="552DE71F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lastRenderedPageBreak/>
              <w:t>Course Name</w:t>
            </w:r>
          </w:p>
        </w:tc>
        <w:tc>
          <w:tcPr>
            <w:tcW w:w="1079" w:type="dxa"/>
            <w:vAlign w:val="center"/>
          </w:tcPr>
          <w:p w14:paraId="5D086381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  <w:tc>
          <w:tcPr>
            <w:tcW w:w="3009" w:type="dxa"/>
            <w:vAlign w:val="center"/>
          </w:tcPr>
          <w:p w14:paraId="25DE4480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 Name</w:t>
            </w:r>
          </w:p>
        </w:tc>
        <w:tc>
          <w:tcPr>
            <w:tcW w:w="1018" w:type="dxa"/>
            <w:vAlign w:val="center"/>
          </w:tcPr>
          <w:p w14:paraId="5AF6A6E9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  <w:tc>
          <w:tcPr>
            <w:tcW w:w="3420" w:type="dxa"/>
            <w:vAlign w:val="center"/>
          </w:tcPr>
          <w:p w14:paraId="436E0C4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6FD95B73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redit Hours</w:t>
            </w:r>
          </w:p>
        </w:tc>
      </w:tr>
      <w:tr w:rsidR="00B477D2" w:rsidRPr="00B477D2" w14:paraId="7E01360B" w14:textId="77777777" w:rsidTr="00160F6D">
        <w:tc>
          <w:tcPr>
            <w:tcW w:w="12955" w:type="dxa"/>
            <w:gridSpan w:val="6"/>
            <w:vAlign w:val="bottom"/>
          </w:tcPr>
          <w:p w14:paraId="203A7758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Year 3</w:t>
            </w:r>
          </w:p>
        </w:tc>
      </w:tr>
      <w:tr w:rsidR="00B477D2" w:rsidRPr="00B477D2" w14:paraId="3152BEF7" w14:textId="77777777" w:rsidTr="00160F6D">
        <w:tc>
          <w:tcPr>
            <w:tcW w:w="4428" w:type="dxa"/>
            <w:gridSpan w:val="2"/>
            <w:vAlign w:val="bottom"/>
          </w:tcPr>
          <w:p w14:paraId="0F834FDA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3B9B263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pring</w:t>
            </w:r>
          </w:p>
        </w:tc>
        <w:tc>
          <w:tcPr>
            <w:tcW w:w="4500" w:type="dxa"/>
            <w:gridSpan w:val="2"/>
          </w:tcPr>
          <w:p w14:paraId="4A1561B8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ummer</w:t>
            </w:r>
          </w:p>
        </w:tc>
      </w:tr>
      <w:tr w:rsidR="00B477D2" w:rsidRPr="00B477D2" w14:paraId="0BFEAFAB" w14:textId="77777777" w:rsidTr="00160F6D">
        <w:tc>
          <w:tcPr>
            <w:tcW w:w="3349" w:type="dxa"/>
            <w:vAlign w:val="bottom"/>
          </w:tcPr>
          <w:p w14:paraId="4E74CB8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71B0733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9413D9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76E52C5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50E3C97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DB3F65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729D2F6C" w14:textId="77777777" w:rsidTr="00160F6D">
        <w:tc>
          <w:tcPr>
            <w:tcW w:w="3349" w:type="dxa"/>
            <w:vAlign w:val="bottom"/>
          </w:tcPr>
          <w:p w14:paraId="44A5E5D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2B6F8E8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71BC6D1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64B2228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20E4B71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EF5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85A5AEB" w14:textId="77777777" w:rsidTr="00160F6D">
        <w:tc>
          <w:tcPr>
            <w:tcW w:w="3349" w:type="dxa"/>
            <w:vAlign w:val="bottom"/>
          </w:tcPr>
          <w:p w14:paraId="13312E2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60C3A2F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4C4EFA8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0CEDD40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1AEADE5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F6171D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A03E623" w14:textId="77777777" w:rsidTr="00160F6D">
        <w:tc>
          <w:tcPr>
            <w:tcW w:w="3349" w:type="dxa"/>
            <w:vAlign w:val="bottom"/>
          </w:tcPr>
          <w:p w14:paraId="5D5EBA3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161ACFD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DA30D6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1345A35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197738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A36F93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0ACB4F9" w14:textId="77777777" w:rsidTr="00160F6D">
        <w:tc>
          <w:tcPr>
            <w:tcW w:w="3349" w:type="dxa"/>
            <w:vAlign w:val="bottom"/>
          </w:tcPr>
          <w:p w14:paraId="52A08BC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7420356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2AE7D6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4B0D93F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2F313E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24F20D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4DA0774C" w14:textId="77777777" w:rsidTr="00160F6D">
        <w:tc>
          <w:tcPr>
            <w:tcW w:w="3349" w:type="dxa"/>
            <w:vAlign w:val="bottom"/>
          </w:tcPr>
          <w:p w14:paraId="0CA7838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116CDDE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1889D24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7A5545E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3466E99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B1CDEE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C972FBC" w14:textId="77777777" w:rsidTr="00160F6D">
        <w:tc>
          <w:tcPr>
            <w:tcW w:w="3349" w:type="dxa"/>
            <w:vAlign w:val="bottom"/>
          </w:tcPr>
          <w:p w14:paraId="200D72C2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3EF82F47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523A967A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2CAB9E7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EE9F98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80" w:type="dxa"/>
          </w:tcPr>
          <w:p w14:paraId="01170E9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58B5FA8" w14:textId="77777777" w:rsidTr="00160F6D">
        <w:tc>
          <w:tcPr>
            <w:tcW w:w="12955" w:type="dxa"/>
            <w:gridSpan w:val="6"/>
            <w:vAlign w:val="bottom"/>
          </w:tcPr>
          <w:p w14:paraId="7F0F35AE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Year 4</w:t>
            </w:r>
          </w:p>
        </w:tc>
      </w:tr>
      <w:tr w:rsidR="00B477D2" w:rsidRPr="00B477D2" w14:paraId="4DD560CA" w14:textId="77777777" w:rsidTr="00160F6D">
        <w:tc>
          <w:tcPr>
            <w:tcW w:w="4428" w:type="dxa"/>
            <w:gridSpan w:val="2"/>
            <w:vAlign w:val="bottom"/>
          </w:tcPr>
          <w:p w14:paraId="4EE164DB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Fall</w:t>
            </w:r>
          </w:p>
        </w:tc>
        <w:tc>
          <w:tcPr>
            <w:tcW w:w="4027" w:type="dxa"/>
            <w:gridSpan w:val="2"/>
            <w:vAlign w:val="bottom"/>
          </w:tcPr>
          <w:p w14:paraId="37E70192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pring</w:t>
            </w:r>
          </w:p>
        </w:tc>
        <w:tc>
          <w:tcPr>
            <w:tcW w:w="4500" w:type="dxa"/>
            <w:gridSpan w:val="2"/>
          </w:tcPr>
          <w:p w14:paraId="343419FA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ummer</w:t>
            </w:r>
          </w:p>
        </w:tc>
      </w:tr>
      <w:tr w:rsidR="00B477D2" w:rsidRPr="00B477D2" w14:paraId="49E2970C" w14:textId="77777777" w:rsidTr="00160F6D">
        <w:tc>
          <w:tcPr>
            <w:tcW w:w="3349" w:type="dxa"/>
            <w:vAlign w:val="bottom"/>
          </w:tcPr>
          <w:p w14:paraId="0DEEFE7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  <w:vAlign w:val="bottom"/>
          </w:tcPr>
          <w:p w14:paraId="24A540A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72AEE2B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  <w:vAlign w:val="bottom"/>
          </w:tcPr>
          <w:p w14:paraId="3A3C9DB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27A31B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D13B7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E81FB87" w14:textId="77777777" w:rsidTr="00160F6D">
        <w:tc>
          <w:tcPr>
            <w:tcW w:w="3349" w:type="dxa"/>
          </w:tcPr>
          <w:p w14:paraId="14C9934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1423140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20C4549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26ED1A7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11D0E4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2B901A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8BCF40A" w14:textId="77777777" w:rsidTr="00160F6D">
        <w:tc>
          <w:tcPr>
            <w:tcW w:w="3349" w:type="dxa"/>
          </w:tcPr>
          <w:p w14:paraId="2B9B2DE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7B3DE3A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1053F9A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009D501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2E17373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BADE1D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4B6F43A" w14:textId="77777777" w:rsidTr="00160F6D">
        <w:tc>
          <w:tcPr>
            <w:tcW w:w="3349" w:type="dxa"/>
          </w:tcPr>
          <w:p w14:paraId="33EB156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5C9FD35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7A7CD8F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229DA7A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15354C4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8BBB90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BF97E56" w14:textId="77777777" w:rsidTr="00160F6D">
        <w:tc>
          <w:tcPr>
            <w:tcW w:w="3349" w:type="dxa"/>
          </w:tcPr>
          <w:p w14:paraId="49C41A0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0326766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7598FF5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0987C59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38B3B8F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1CC0C1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AF729ED" w14:textId="77777777" w:rsidTr="00160F6D">
        <w:tc>
          <w:tcPr>
            <w:tcW w:w="3349" w:type="dxa"/>
            <w:vAlign w:val="bottom"/>
          </w:tcPr>
          <w:p w14:paraId="5D70A639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45A5B1A6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009CF816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20E6221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37B755E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80" w:type="dxa"/>
          </w:tcPr>
          <w:p w14:paraId="0F675A1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14A37E2" w14:textId="77777777" w:rsidTr="00160F6D">
        <w:tc>
          <w:tcPr>
            <w:tcW w:w="12955" w:type="dxa"/>
            <w:gridSpan w:val="6"/>
          </w:tcPr>
          <w:p w14:paraId="47102437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Year 5</w:t>
            </w:r>
          </w:p>
        </w:tc>
      </w:tr>
      <w:tr w:rsidR="00B477D2" w:rsidRPr="00B477D2" w14:paraId="13EB058E" w14:textId="77777777" w:rsidTr="00160F6D">
        <w:tc>
          <w:tcPr>
            <w:tcW w:w="4428" w:type="dxa"/>
            <w:gridSpan w:val="2"/>
          </w:tcPr>
          <w:p w14:paraId="274EB42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Fall</w:t>
            </w:r>
          </w:p>
        </w:tc>
        <w:tc>
          <w:tcPr>
            <w:tcW w:w="4027" w:type="dxa"/>
            <w:gridSpan w:val="2"/>
          </w:tcPr>
          <w:p w14:paraId="11619728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pring</w:t>
            </w:r>
          </w:p>
        </w:tc>
        <w:tc>
          <w:tcPr>
            <w:tcW w:w="4500" w:type="dxa"/>
            <w:gridSpan w:val="2"/>
          </w:tcPr>
          <w:p w14:paraId="67F09758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Summer</w:t>
            </w:r>
          </w:p>
        </w:tc>
      </w:tr>
      <w:tr w:rsidR="00B477D2" w:rsidRPr="00B477D2" w14:paraId="291302EF" w14:textId="77777777" w:rsidTr="00160F6D">
        <w:tc>
          <w:tcPr>
            <w:tcW w:w="3349" w:type="dxa"/>
          </w:tcPr>
          <w:p w14:paraId="3A40D25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63D2C89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2867544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1F1808F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81C02C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5A293F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7C0A22D1" w14:textId="77777777" w:rsidTr="00160F6D">
        <w:tc>
          <w:tcPr>
            <w:tcW w:w="3349" w:type="dxa"/>
          </w:tcPr>
          <w:p w14:paraId="5964580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7990D54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445330D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468510A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9DCB62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343D33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B7EB29F" w14:textId="77777777" w:rsidTr="00160F6D">
        <w:tc>
          <w:tcPr>
            <w:tcW w:w="3349" w:type="dxa"/>
          </w:tcPr>
          <w:p w14:paraId="2BE69D3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492A396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73E8BF8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430907E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4C80B24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044690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12834EC" w14:textId="77777777" w:rsidTr="00160F6D">
        <w:tc>
          <w:tcPr>
            <w:tcW w:w="3349" w:type="dxa"/>
          </w:tcPr>
          <w:p w14:paraId="26975F9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183C212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55D1304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5535324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4D7F4D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BD8A46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02101D9" w14:textId="77777777" w:rsidTr="00160F6D">
        <w:tc>
          <w:tcPr>
            <w:tcW w:w="3349" w:type="dxa"/>
          </w:tcPr>
          <w:p w14:paraId="5E83275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6888F3C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68FCAB2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403DCD4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1DFA0BA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C9D786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20C8DB5F" w14:textId="77777777" w:rsidTr="00160F6D">
        <w:tc>
          <w:tcPr>
            <w:tcW w:w="3349" w:type="dxa"/>
          </w:tcPr>
          <w:p w14:paraId="6D50DA6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51D7122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42DF7A1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18" w:type="dxa"/>
          </w:tcPr>
          <w:p w14:paraId="125BB91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63D8A76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99B2AE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018345F" w14:textId="77777777" w:rsidTr="00160F6D">
        <w:tc>
          <w:tcPr>
            <w:tcW w:w="3349" w:type="dxa"/>
            <w:vAlign w:val="bottom"/>
          </w:tcPr>
          <w:p w14:paraId="549498FD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79" w:type="dxa"/>
            <w:vAlign w:val="bottom"/>
          </w:tcPr>
          <w:p w14:paraId="63BDF4B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9" w:type="dxa"/>
            <w:vAlign w:val="bottom"/>
          </w:tcPr>
          <w:p w14:paraId="09619295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18" w:type="dxa"/>
            <w:vAlign w:val="bottom"/>
          </w:tcPr>
          <w:p w14:paraId="7F4114E6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14:paraId="7ECBB34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  <w:r w:rsidRPr="00B477D2">
              <w:rPr>
                <w:rFonts w:ascii="Calibri" w:hAnsi="Calibri" w:cs="Calibri"/>
              </w:rPr>
              <w:t>Total Semester Hours</w:t>
            </w:r>
          </w:p>
        </w:tc>
        <w:tc>
          <w:tcPr>
            <w:tcW w:w="1080" w:type="dxa"/>
          </w:tcPr>
          <w:p w14:paraId="67AA01E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</w:tbl>
    <w:p w14:paraId="3B9DC32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2E539FA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5921C3C1" w14:textId="77777777" w:rsidR="00B477D2" w:rsidRPr="00B477D2" w:rsidRDefault="00B477D2" w:rsidP="00B477D2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F5FB26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54B2954" w14:textId="77777777" w:rsidR="00B477D2" w:rsidRPr="00B477D2" w:rsidRDefault="00B477D2" w:rsidP="00B477D2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477D2">
        <w:rPr>
          <w:rFonts w:ascii="Calibri" w:eastAsia="Times New Roman" w:hAnsi="Calibri" w:cs="Calibri"/>
          <w:b/>
          <w:bCs/>
        </w:rPr>
        <w:br w:type="page"/>
      </w:r>
    </w:p>
    <w:p w14:paraId="7F7D392E" w14:textId="77777777" w:rsidR="00B477D2" w:rsidRPr="00B477D2" w:rsidRDefault="00B477D2" w:rsidP="00B477D2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477D2">
        <w:rPr>
          <w:rFonts w:ascii="Calibri" w:eastAsia="Times New Roman" w:hAnsi="Calibri" w:cs="Calibri"/>
          <w:b/>
          <w:bCs/>
        </w:rPr>
        <w:lastRenderedPageBreak/>
        <w:t xml:space="preserve">Similar Programs in South Carolina offered by Public and Independent Institutions </w:t>
      </w:r>
    </w:p>
    <w:p w14:paraId="0207865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Identify the similar programs offered and describe the similarities and differences for each program. </w:t>
      </w:r>
    </w:p>
    <w:p w14:paraId="75BA399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4130" w:type="dxa"/>
        <w:tblInd w:w="-365" w:type="dxa"/>
        <w:tblLook w:val="04A0" w:firstRow="1" w:lastRow="0" w:firstColumn="1" w:lastColumn="0" w:noHBand="0" w:noVBand="1"/>
      </w:tblPr>
      <w:tblGrid>
        <w:gridCol w:w="2790"/>
        <w:gridCol w:w="1350"/>
        <w:gridCol w:w="3060"/>
        <w:gridCol w:w="3420"/>
        <w:gridCol w:w="3510"/>
      </w:tblGrid>
      <w:tr w:rsidR="00B477D2" w:rsidRPr="00B477D2" w14:paraId="34C054A2" w14:textId="77777777" w:rsidTr="00160F6D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1E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7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Name and Design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331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7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redit Hou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20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7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91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7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milaritie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C0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7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fferences</w:t>
            </w:r>
          </w:p>
        </w:tc>
      </w:tr>
      <w:tr w:rsidR="00B477D2" w:rsidRPr="00B477D2" w14:paraId="56D29539" w14:textId="77777777" w:rsidTr="00160F6D">
        <w:trPr>
          <w:trHeight w:val="30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062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EEF06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07A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41C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D34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73CCDF1A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3AC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F40C3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C87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243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1C4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4A70022B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EE0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82689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AB2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B21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13A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089D71EA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E74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74204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767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F50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22F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40210347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382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9F03A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E47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87F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FE6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3F46E1D7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186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0DD80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FF4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F10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DDC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  <w:tr w:rsidR="00B477D2" w:rsidRPr="00B477D2" w14:paraId="7727B7C4" w14:textId="77777777" w:rsidTr="00160F6D">
        <w:trPr>
          <w:trHeight w:val="35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4C2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2FD2E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1C1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AC0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615" w14:textId="77777777" w:rsidR="00B477D2" w:rsidRPr="00B477D2" w:rsidRDefault="00B477D2" w:rsidP="00B47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77D2">
              <w:rPr>
                <w:rFonts w:ascii="Arial" w:eastAsia="Times New Roman" w:hAnsi="Arial" w:cs="Arial"/>
              </w:rPr>
              <w:t> </w:t>
            </w:r>
          </w:p>
        </w:tc>
      </w:tr>
    </w:tbl>
    <w:p w14:paraId="49C1C8D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  <w:sectPr w:rsidR="00B477D2" w:rsidRPr="00B477D2" w:rsidSect="00B477D2">
          <w:pgSz w:w="15840" w:h="12240" w:orient="landscape" w:code="1"/>
          <w:pgMar w:top="1080" w:right="1440" w:bottom="720" w:left="1440" w:header="720" w:footer="720" w:gutter="0"/>
          <w:cols w:space="720"/>
          <w:docGrid w:linePitch="360"/>
        </w:sectPr>
      </w:pPr>
    </w:p>
    <w:p w14:paraId="2A43F7CB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lastRenderedPageBreak/>
        <w:t>Faculty</w:t>
      </w:r>
    </w:p>
    <w:p w14:paraId="0C85E5FD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eGrid11"/>
        <w:tblW w:w="10320" w:type="dxa"/>
        <w:tblInd w:w="-2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2250"/>
        <w:gridCol w:w="2430"/>
        <w:gridCol w:w="3853"/>
      </w:tblGrid>
      <w:tr w:rsidR="00B477D2" w:rsidRPr="00B477D2" w14:paraId="6D8A800F" w14:textId="77777777" w:rsidTr="00160F6D">
        <w:trPr>
          <w:trHeight w:val="1340"/>
        </w:trPr>
        <w:tc>
          <w:tcPr>
            <w:tcW w:w="1787" w:type="dxa"/>
            <w:vAlign w:val="center"/>
          </w:tcPr>
          <w:p w14:paraId="07D4DA14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Rank and Full- or Part-time</w:t>
            </w:r>
          </w:p>
        </w:tc>
        <w:tc>
          <w:tcPr>
            <w:tcW w:w="2250" w:type="dxa"/>
            <w:vAlign w:val="center"/>
          </w:tcPr>
          <w:p w14:paraId="0BBEE977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Courses Taught for the Program</w:t>
            </w:r>
          </w:p>
        </w:tc>
        <w:tc>
          <w:tcPr>
            <w:tcW w:w="2430" w:type="dxa"/>
            <w:vAlign w:val="center"/>
          </w:tcPr>
          <w:p w14:paraId="360F368C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Academic Degrees and Coursework Relevant to Courses Taught, Including Institution and Major</w:t>
            </w:r>
          </w:p>
        </w:tc>
        <w:tc>
          <w:tcPr>
            <w:tcW w:w="3853" w:type="dxa"/>
            <w:vAlign w:val="center"/>
          </w:tcPr>
          <w:p w14:paraId="00AC7B2B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Other Qualifications and Relevant Professional Experience</w:t>
            </w:r>
          </w:p>
          <w:p w14:paraId="73FDE015" w14:textId="77777777" w:rsidR="00B477D2" w:rsidRPr="00B477D2" w:rsidRDefault="00B477D2" w:rsidP="00B477D2">
            <w:pPr>
              <w:jc w:val="center"/>
              <w:rPr>
                <w:rFonts w:ascii="Calibri" w:hAnsi="Calibri" w:cs="Calibri"/>
                <w:b/>
              </w:rPr>
            </w:pPr>
            <w:r w:rsidRPr="00B477D2">
              <w:rPr>
                <w:rFonts w:ascii="Calibri" w:hAnsi="Calibri" w:cs="Calibri"/>
                <w:b/>
              </w:rPr>
              <w:t>(e.g., licensures, certifications, years in industry, etc.)</w:t>
            </w:r>
          </w:p>
        </w:tc>
      </w:tr>
      <w:tr w:rsidR="00B477D2" w:rsidRPr="00B477D2" w14:paraId="2F3A2F35" w14:textId="77777777" w:rsidTr="00160F6D">
        <w:trPr>
          <w:trHeight w:val="350"/>
        </w:trPr>
        <w:tc>
          <w:tcPr>
            <w:tcW w:w="1787" w:type="dxa"/>
            <w:vAlign w:val="bottom"/>
          </w:tcPr>
          <w:p w14:paraId="755FC38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75DDB4B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5569B44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5335063E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343D503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221C0B44" w14:textId="77777777" w:rsidTr="00160F6D">
        <w:trPr>
          <w:trHeight w:val="440"/>
        </w:trPr>
        <w:tc>
          <w:tcPr>
            <w:tcW w:w="1787" w:type="dxa"/>
            <w:vAlign w:val="bottom"/>
          </w:tcPr>
          <w:p w14:paraId="6631E210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22BA698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646F91E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273DECD1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0DB2DED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10DC2A82" w14:textId="77777777" w:rsidTr="00160F6D">
        <w:trPr>
          <w:trHeight w:val="332"/>
        </w:trPr>
        <w:tc>
          <w:tcPr>
            <w:tcW w:w="1787" w:type="dxa"/>
            <w:vAlign w:val="bottom"/>
          </w:tcPr>
          <w:p w14:paraId="28E900C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0DCF9A4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705F44C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11DF5B9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40C9981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2B81852" w14:textId="77777777" w:rsidTr="00160F6D">
        <w:trPr>
          <w:trHeight w:val="332"/>
        </w:trPr>
        <w:tc>
          <w:tcPr>
            <w:tcW w:w="1787" w:type="dxa"/>
            <w:vAlign w:val="bottom"/>
          </w:tcPr>
          <w:p w14:paraId="69577EA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5CA2230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5325DDD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6EBD54D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706C3848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08DF4FE5" w14:textId="77777777" w:rsidTr="00160F6D">
        <w:trPr>
          <w:trHeight w:val="323"/>
        </w:trPr>
        <w:tc>
          <w:tcPr>
            <w:tcW w:w="1787" w:type="dxa"/>
            <w:vAlign w:val="bottom"/>
          </w:tcPr>
          <w:p w14:paraId="6B89C67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1F90E5A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14C64D3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168C4CB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1F688C6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62EAC3B9" w14:textId="77777777" w:rsidTr="00160F6D">
        <w:trPr>
          <w:trHeight w:val="413"/>
        </w:trPr>
        <w:tc>
          <w:tcPr>
            <w:tcW w:w="1787" w:type="dxa"/>
            <w:vAlign w:val="bottom"/>
          </w:tcPr>
          <w:p w14:paraId="7A08BD0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3C49E37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79A8C969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5B43B847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500174C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7E3B7B77" w14:textId="77777777" w:rsidTr="00160F6D">
        <w:trPr>
          <w:trHeight w:val="305"/>
        </w:trPr>
        <w:tc>
          <w:tcPr>
            <w:tcW w:w="1787" w:type="dxa"/>
            <w:vAlign w:val="bottom"/>
          </w:tcPr>
          <w:p w14:paraId="63637595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79A2CC1D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757D5F7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65C3ED2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286D254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52C62009" w14:textId="77777777" w:rsidTr="00160F6D">
        <w:trPr>
          <w:trHeight w:val="305"/>
        </w:trPr>
        <w:tc>
          <w:tcPr>
            <w:tcW w:w="1787" w:type="dxa"/>
            <w:vAlign w:val="bottom"/>
          </w:tcPr>
          <w:p w14:paraId="4AFC754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522CC232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1A22CCF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441EAAB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678775FC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  <w:tr w:rsidR="00B477D2" w:rsidRPr="00B477D2" w14:paraId="7B13F34F" w14:textId="77777777" w:rsidTr="00160F6D">
        <w:trPr>
          <w:trHeight w:val="287"/>
        </w:trPr>
        <w:tc>
          <w:tcPr>
            <w:tcW w:w="1787" w:type="dxa"/>
            <w:vAlign w:val="bottom"/>
          </w:tcPr>
          <w:p w14:paraId="15C7CACB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  <w:p w14:paraId="2CBB9933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33F10FFF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vAlign w:val="bottom"/>
          </w:tcPr>
          <w:p w14:paraId="41FF74A4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  <w:tc>
          <w:tcPr>
            <w:tcW w:w="3853" w:type="dxa"/>
            <w:vAlign w:val="bottom"/>
          </w:tcPr>
          <w:p w14:paraId="002A8A9A" w14:textId="77777777" w:rsidR="00B477D2" w:rsidRPr="00B477D2" w:rsidRDefault="00B477D2" w:rsidP="00B477D2">
            <w:pPr>
              <w:rPr>
                <w:rFonts w:ascii="Calibri" w:hAnsi="Calibri" w:cs="Calibri"/>
              </w:rPr>
            </w:pPr>
          </w:p>
        </w:tc>
      </w:tr>
    </w:tbl>
    <w:p w14:paraId="476A14D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BAE36A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Total FTE needed to support the proposed program:</w:t>
      </w:r>
    </w:p>
    <w:p w14:paraId="75726CA4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Faculty:</w:t>
      </w:r>
    </w:p>
    <w:p w14:paraId="41BECB9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Staff: </w:t>
      </w:r>
      <w:r w:rsidRPr="00B477D2">
        <w:rPr>
          <w:rFonts w:ascii="Calibri" w:eastAsia="Calibri" w:hAnsi="Calibri" w:cs="Calibri"/>
        </w:rPr>
        <w:tab/>
      </w:r>
    </w:p>
    <w:p w14:paraId="4F9504A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Administration: </w:t>
      </w:r>
    </w:p>
    <w:p w14:paraId="22E00EE7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08A8690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  <w:b/>
        </w:rPr>
        <w:t xml:space="preserve">Faculty, Staff, and Administrative Personnel </w:t>
      </w:r>
    </w:p>
    <w:p w14:paraId="3FD29C8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Discuss the Faculty, Staff, and Administrative Personnel needs of the program. </w:t>
      </w:r>
    </w:p>
    <w:p w14:paraId="0DCB65C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F0C0D08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C5CDD46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Resources</w:t>
      </w:r>
    </w:p>
    <w:p w14:paraId="31A19974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1F88B48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Library and Learning Resources</w:t>
      </w:r>
    </w:p>
    <w:p w14:paraId="5A81AFF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Explain how current library/learning collections, databases, resources, and services specific to the discipline, including those provided by PASCAL, can support the proposed program. Identify additional library resources needed. </w:t>
      </w:r>
    </w:p>
    <w:p w14:paraId="3C49C27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4B75B73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Student Support Services</w:t>
      </w:r>
    </w:p>
    <w:p w14:paraId="393C386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Explain how current academic support services will support the proposed program. Identify new services needed and provide any estimated costs associated with these services. </w:t>
      </w:r>
    </w:p>
    <w:p w14:paraId="564C7101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D9805E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5C28821B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19142F4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08F8B3D1" w14:textId="77777777" w:rsidR="003746F7" w:rsidRDefault="003746F7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34E7F840" w14:textId="77777777" w:rsidR="003746F7" w:rsidRDefault="003746F7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3667B9F3" w14:textId="4816FCAB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lastRenderedPageBreak/>
        <w:t>Physical Resources/Facilities</w:t>
      </w:r>
    </w:p>
    <w:p w14:paraId="4455675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Identify the physical facilities needed to support the program and the institution’s plan for meeting the requirements.  </w:t>
      </w:r>
    </w:p>
    <w:p w14:paraId="1B6B043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38DC357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Equipment</w:t>
      </w:r>
    </w:p>
    <w:p w14:paraId="208BC92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Identify new instructional equipment needed for the proposed program. </w:t>
      </w:r>
    </w:p>
    <w:p w14:paraId="2DAFDFD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4F2A0CD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Impact on Existing Programs</w:t>
      </w:r>
    </w:p>
    <w:p w14:paraId="1B3AC17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Will the proposed program impact existing degree programs or services at the institution (e.g., course offerings or enrollment)? If yes, explain. </w:t>
      </w:r>
    </w:p>
    <w:p w14:paraId="381C984B" w14:textId="77777777" w:rsidR="00B477D2" w:rsidRPr="00B477D2" w:rsidRDefault="00B477D2" w:rsidP="00B477D2">
      <w:pPr>
        <w:spacing w:before="120"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Yes</w:t>
      </w:r>
    </w:p>
    <w:p w14:paraId="3C0B5993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No</w:t>
      </w:r>
    </w:p>
    <w:p w14:paraId="1A783E9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204CBD8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D0CD36A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  <w:sectPr w:rsidR="00B477D2" w:rsidRPr="00B477D2" w:rsidSect="00B477D2">
          <w:footerReference w:type="default" r:id="rId13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0178151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  <w:sectPr w:rsidR="00B477D2" w:rsidRPr="00B477D2" w:rsidSect="00B477D2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0C8EB46" w14:textId="77777777" w:rsidR="00B477D2" w:rsidRPr="00B477D2" w:rsidDel="009A45D1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strike/>
          <w:sz w:val="20"/>
          <w:szCs w:val="20"/>
        </w:rPr>
      </w:pPr>
      <w:r w:rsidRPr="00B477D2">
        <w:rPr>
          <w:rFonts w:ascii="Calibri" w:eastAsia="Calibri" w:hAnsi="Calibri" w:cs="Calibri"/>
          <w:b/>
        </w:rPr>
        <w:lastRenderedPageBreak/>
        <w:t>Financial Support</w:t>
      </w:r>
    </w:p>
    <w:tbl>
      <w:tblPr>
        <w:tblpPr w:leftFromText="180" w:rightFromText="180" w:vertAnchor="text" w:horzAnchor="margin" w:tblpY="277"/>
        <w:tblW w:w="14238" w:type="dxa"/>
        <w:tblLook w:val="04A0" w:firstRow="1" w:lastRow="0" w:firstColumn="1" w:lastColumn="0" w:noHBand="0" w:noVBand="1"/>
      </w:tblPr>
      <w:tblGrid>
        <w:gridCol w:w="1778"/>
        <w:gridCol w:w="1004"/>
        <w:gridCol w:w="1009"/>
        <w:gridCol w:w="1007"/>
        <w:gridCol w:w="1006"/>
        <w:gridCol w:w="1006"/>
        <w:gridCol w:w="1034"/>
        <w:gridCol w:w="979"/>
        <w:gridCol w:w="979"/>
        <w:gridCol w:w="979"/>
        <w:gridCol w:w="979"/>
        <w:gridCol w:w="1218"/>
        <w:gridCol w:w="1260"/>
      </w:tblGrid>
      <w:tr w:rsidR="00B477D2" w:rsidRPr="00B477D2" w14:paraId="61D80571" w14:textId="77777777" w:rsidTr="00160F6D">
        <w:trPr>
          <w:trHeight w:val="315"/>
        </w:trPr>
        <w:tc>
          <w:tcPr>
            <w:tcW w:w="142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6B70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urces of Financing for the Program by Year</w:t>
            </w:r>
          </w:p>
        </w:tc>
      </w:tr>
      <w:tr w:rsidR="00B477D2" w:rsidRPr="00B477D2" w14:paraId="03BC207F" w14:textId="77777777" w:rsidTr="00160F6D">
        <w:trPr>
          <w:trHeight w:val="315"/>
        </w:trPr>
        <w:tc>
          <w:tcPr>
            <w:tcW w:w="1778" w:type="dxa"/>
            <w:vMerge w:val="restart"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55BCF5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3ED4F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13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D49B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1FC0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AAE466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ACF973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8E7E80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nd Total</w:t>
            </w:r>
          </w:p>
        </w:tc>
      </w:tr>
      <w:tr w:rsidR="00B477D2" w:rsidRPr="00B477D2" w14:paraId="430A3593" w14:textId="77777777" w:rsidTr="00160F6D">
        <w:trPr>
          <w:trHeight w:val="315"/>
        </w:trPr>
        <w:tc>
          <w:tcPr>
            <w:tcW w:w="1778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337491A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AFC67A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21392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A4B9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278B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E837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6248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A232C2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2618BF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3444F1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E9BDC1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C56F59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1851E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B477D2" w:rsidRPr="00B477D2" w14:paraId="3229063D" w14:textId="77777777" w:rsidTr="00160F6D">
        <w:trPr>
          <w:trHeight w:val="38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B62682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Tuition Funding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BF04ED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D0CC96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7123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64A3933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4664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AE4607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55E21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7CF67E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D27AD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27C037B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255F3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8C17EC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7F572A12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E10E53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Program-Specific Fees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6EF80E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D304C5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CC70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169CE85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AD27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14B8D15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430DD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5475F70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91F56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67F971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D4ACD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4F8941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767A96FB" w14:textId="77777777" w:rsidTr="00160F6D">
        <w:trPr>
          <w:trHeight w:val="337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DF5F963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Special State Appropriation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6D26C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674812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B49C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09A08E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41C7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5D51B4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84846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45D7544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CA10B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2F061A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DDF77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06C516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4CBA4A1B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F037C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Reallocation of Existing Funds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357FE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3878317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0F2C0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3F17E08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E787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502F13C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17019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42A4526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F9DF6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0FC762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4D295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B385FA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6AA72655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1B9CFBE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Federal, Grant, or Other Funding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636F0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1A6886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BA7D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0BF1D2F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6557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A79C85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07931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6A298E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0643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13A1F99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0B44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840D7E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6C85C88C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768949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37D796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FA753F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4DD62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21D1CF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DDDB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D5EA9B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29AB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0163D6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3EEAA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38BD6FD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77C0B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B28851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77D2" w:rsidRPr="00B477D2" w14:paraId="2F47FD6E" w14:textId="77777777" w:rsidTr="00160F6D">
        <w:trPr>
          <w:trHeight w:val="315"/>
        </w:trPr>
        <w:tc>
          <w:tcPr>
            <w:tcW w:w="142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B87D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stimated Costs Associated with Implementing the Program by Year</w:t>
            </w:r>
          </w:p>
        </w:tc>
      </w:tr>
      <w:tr w:rsidR="00B477D2" w:rsidRPr="00B477D2" w14:paraId="6FE9C5D1" w14:textId="77777777" w:rsidTr="00160F6D">
        <w:trPr>
          <w:trHeight w:val="315"/>
        </w:trPr>
        <w:tc>
          <w:tcPr>
            <w:tcW w:w="17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23E1F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6314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BE7BE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3ABA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FCE6A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5289AD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1C8D03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nd Total</w:t>
            </w:r>
          </w:p>
        </w:tc>
      </w:tr>
      <w:tr w:rsidR="00B477D2" w:rsidRPr="00B477D2" w14:paraId="231CB8E6" w14:textId="77777777" w:rsidTr="00160F6D">
        <w:trPr>
          <w:trHeight w:val="315"/>
        </w:trPr>
        <w:tc>
          <w:tcPr>
            <w:tcW w:w="17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6E752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5337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5489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F486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ABA4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8AAE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2395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ABE800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942094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569900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DC723B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BB25F7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5059B1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B477D2" w:rsidRPr="00B477D2" w14:paraId="5268561D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E11B8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Program Administration and Faculty/Staff Salari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A823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8D2E8B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6F28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D01E48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A9DD1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5B92F24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649F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2315CD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31CC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A33465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C1DB4B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AA9E2A3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31F9D31B" w14:textId="77777777" w:rsidTr="00160F6D">
        <w:trPr>
          <w:trHeight w:val="337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C7AA5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Facilities, Equipment, Supplies, and Material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9B2D4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30E534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D594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0A75EEA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04C0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882D6C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68FB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5756B1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9AA0B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3B13240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AF5B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490618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6AFB1E69" w14:textId="77777777" w:rsidTr="00160F6D">
        <w:trPr>
          <w:trHeight w:val="315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247797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Library Resourc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0CD25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8ED4DE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3A1D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7BF5858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10A1F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A22B92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25018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3B7758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24705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60F6B19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06DA1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E9C36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71A67AC3" w14:textId="77777777" w:rsidTr="00160F6D">
        <w:trPr>
          <w:trHeight w:val="340"/>
        </w:trPr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A9EFA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sz w:val="20"/>
                <w:szCs w:val="20"/>
              </w:rPr>
              <w:t>Other (specify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1A7F8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7D5DC6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5AA2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170D2CE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05D2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2A81923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2BF3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AFE712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7CCA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382A9E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E276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7FAF56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24BA4966" w14:textId="77777777" w:rsidTr="00160F6D">
        <w:trPr>
          <w:trHeight w:val="315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08A25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0784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4693C0B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43246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12197775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0876A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14:paraId="3DBDCD6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7D2">
              <w:rPr>
                <w:rFonts w:ascii="Calibri" w:eastAsia="Arial Unicode MS" w:hAnsi="Calibri" w:cs="Calibr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C9F89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901257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05E4E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592C0427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844E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A67371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B477D2" w:rsidRPr="00B477D2" w14:paraId="036C5A7E" w14:textId="77777777" w:rsidTr="00160F6D">
        <w:trPr>
          <w:trHeight w:val="315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E9D2E" w14:textId="77777777" w:rsidR="00B477D2" w:rsidRPr="00B477D2" w:rsidRDefault="00B477D2" w:rsidP="00B47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et Total </w:t>
            </w:r>
            <w:r w:rsidRPr="00B477D2">
              <w:rPr>
                <w:rFonts w:ascii="Calibri" w:eastAsia="Times New Roman" w:hAnsi="Calibri" w:cs="Calibri"/>
                <w:bCs/>
                <w:sz w:val="20"/>
                <w:szCs w:val="20"/>
              </w:rPr>
              <w:t>(Sources of Financing Minus Estimated Costs)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0C05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38E04A50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F9E3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13B5F5A2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D042B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10B5C7E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C3B4ED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7700BC2A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3F8FD1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bottom"/>
          </w:tcPr>
          <w:p w14:paraId="0B7D28CF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93459E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E2B5FC" w14:textId="77777777" w:rsidR="00B477D2" w:rsidRPr="00B477D2" w:rsidRDefault="00B477D2" w:rsidP="00B477D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</w:tbl>
    <w:p w14:paraId="6ED8545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7C293D4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sz w:val="20"/>
        </w:rPr>
        <w:sectPr w:rsidR="00B477D2" w:rsidRPr="00B477D2" w:rsidSect="00B477D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B477D2">
        <w:rPr>
          <w:rFonts w:ascii="Calibri" w:eastAsia="Calibri" w:hAnsi="Calibri" w:cs="Calibri"/>
          <w:b/>
          <w:sz w:val="20"/>
        </w:rPr>
        <w:t xml:space="preserve">Note: </w:t>
      </w:r>
      <w:r w:rsidRPr="00B477D2">
        <w:rPr>
          <w:rFonts w:ascii="Calibri" w:eastAsia="Calibri" w:hAnsi="Calibri" w:cs="Calibri"/>
          <w:sz w:val="20"/>
        </w:rPr>
        <w:t xml:space="preserve">New costs - costs incurred solely </w:t>
      </w:r>
      <w:proofErr w:type="gramStart"/>
      <w:r w:rsidRPr="00B477D2">
        <w:rPr>
          <w:rFonts w:ascii="Calibri" w:eastAsia="Calibri" w:hAnsi="Calibri" w:cs="Calibri"/>
          <w:sz w:val="20"/>
        </w:rPr>
        <w:t>as a result of</w:t>
      </w:r>
      <w:proofErr w:type="gramEnd"/>
      <w:r w:rsidRPr="00B477D2">
        <w:rPr>
          <w:rFonts w:ascii="Calibri" w:eastAsia="Calibri" w:hAnsi="Calibri" w:cs="Calibri"/>
          <w:sz w:val="20"/>
        </w:rPr>
        <w:t xml:space="preserve"> implementing this program. Total costs - new costs; program’s share of costs of existing resources used to support the program; and any other costs redirected to the program. </w:t>
      </w:r>
    </w:p>
    <w:p w14:paraId="55212110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lastRenderedPageBreak/>
        <w:t>Budget Justification</w:t>
      </w:r>
    </w:p>
    <w:p w14:paraId="72FE5347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Provide an explanation for all costs and sources of financing identified in the Financial Support table. Include an analysis of cost-effectiveness and return on investment and address any impacts to tuition, other programs, services, facilities, and the institution overall.</w:t>
      </w:r>
    </w:p>
    <w:p w14:paraId="21CDBD4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CE361F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6A328018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Evaluation and Assessment</w:t>
      </w:r>
    </w:p>
    <w:p w14:paraId="2E6915A0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06F6D1A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477D2" w:rsidRPr="00B477D2" w14:paraId="6DC9D79A" w14:textId="77777777" w:rsidTr="00160F6D">
        <w:tc>
          <w:tcPr>
            <w:tcW w:w="3192" w:type="dxa"/>
            <w:vAlign w:val="bottom"/>
          </w:tcPr>
          <w:p w14:paraId="1DB926FC" w14:textId="77777777" w:rsidR="00B477D2" w:rsidRPr="00B477D2" w:rsidRDefault="00B477D2" w:rsidP="00B477D2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sz w:val="20"/>
                <w:szCs w:val="20"/>
              </w:rPr>
              <w:t>Program Objectives</w:t>
            </w:r>
          </w:p>
        </w:tc>
        <w:tc>
          <w:tcPr>
            <w:tcW w:w="3192" w:type="dxa"/>
            <w:vAlign w:val="bottom"/>
          </w:tcPr>
          <w:p w14:paraId="63194F49" w14:textId="77777777" w:rsidR="00B477D2" w:rsidRPr="00B477D2" w:rsidRDefault="00B477D2" w:rsidP="00B477D2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sz w:val="20"/>
                <w:szCs w:val="20"/>
              </w:rPr>
              <w:t>Student Learning Outcomes Aligned to Program Objectives</w:t>
            </w:r>
          </w:p>
        </w:tc>
        <w:tc>
          <w:tcPr>
            <w:tcW w:w="3192" w:type="dxa"/>
            <w:vAlign w:val="bottom"/>
          </w:tcPr>
          <w:p w14:paraId="5D039722" w14:textId="77777777" w:rsidR="00B477D2" w:rsidRPr="00B477D2" w:rsidRDefault="00B477D2" w:rsidP="00B477D2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477D2">
              <w:rPr>
                <w:rFonts w:ascii="Calibri" w:eastAsia="Times New Roman" w:hAnsi="Calibri" w:cs="Calibri"/>
                <w:b/>
                <w:sz w:val="20"/>
                <w:szCs w:val="20"/>
              </w:rPr>
              <w:t>Methods of Assessment</w:t>
            </w:r>
          </w:p>
        </w:tc>
      </w:tr>
      <w:tr w:rsidR="00B477D2" w:rsidRPr="00B477D2" w14:paraId="51E1C4D4" w14:textId="77777777" w:rsidTr="00160F6D">
        <w:tc>
          <w:tcPr>
            <w:tcW w:w="3192" w:type="dxa"/>
            <w:vAlign w:val="bottom"/>
          </w:tcPr>
          <w:p w14:paraId="7361307E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728E5439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5941F1B0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77D2" w:rsidRPr="00B477D2" w14:paraId="08ABC893" w14:textId="77777777" w:rsidTr="00160F6D">
        <w:tc>
          <w:tcPr>
            <w:tcW w:w="3192" w:type="dxa"/>
            <w:vAlign w:val="bottom"/>
          </w:tcPr>
          <w:p w14:paraId="5D48D553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4E2CC8F6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27267037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77D2" w:rsidRPr="00B477D2" w14:paraId="278058FC" w14:textId="77777777" w:rsidTr="00160F6D">
        <w:tc>
          <w:tcPr>
            <w:tcW w:w="3192" w:type="dxa"/>
            <w:vAlign w:val="bottom"/>
          </w:tcPr>
          <w:p w14:paraId="413A53AB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75A89DA9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60B554BA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77D2" w:rsidRPr="00B477D2" w14:paraId="39915F37" w14:textId="77777777" w:rsidTr="00160F6D">
        <w:tc>
          <w:tcPr>
            <w:tcW w:w="3192" w:type="dxa"/>
            <w:vAlign w:val="bottom"/>
          </w:tcPr>
          <w:p w14:paraId="01E2873B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6A6A8114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92" w:type="dxa"/>
            <w:vAlign w:val="bottom"/>
          </w:tcPr>
          <w:p w14:paraId="12E6C146" w14:textId="77777777" w:rsidR="00B477D2" w:rsidRPr="00B477D2" w:rsidRDefault="00B477D2" w:rsidP="00B477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8FE911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79108CC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 xml:space="preserve">Explain how the proposed program, including all program objectives, will be evaluated, along with plans to track employment. Describe how assessment data will be used.  </w:t>
      </w:r>
    </w:p>
    <w:p w14:paraId="0AF55FF9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26F976C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E10B40C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  <w:b/>
        </w:rPr>
        <w:t>Accreditation and Licensure/Certification</w:t>
      </w:r>
    </w:p>
    <w:p w14:paraId="31D7F17A" w14:textId="77777777" w:rsidR="00B477D2" w:rsidRPr="00B477D2" w:rsidRDefault="00B477D2" w:rsidP="00B477D2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445799E1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Will the institution seek program-specific accreditation (e.g., CAEP, ABET, NASM, etc.)?</w:t>
      </w:r>
      <w:r w:rsidRPr="00B47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7D2">
        <w:rPr>
          <w:rFonts w:ascii="Calibri" w:eastAsia="Calibri" w:hAnsi="Calibri" w:cs="Calibri"/>
        </w:rPr>
        <w:t>If yes, describe the institution’s plans to seek accreditation, including the expected timeline.</w:t>
      </w:r>
    </w:p>
    <w:p w14:paraId="6FB72E4B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Yes</w:t>
      </w:r>
    </w:p>
    <w:p w14:paraId="6177E01D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No</w:t>
      </w:r>
    </w:p>
    <w:p w14:paraId="4EDDB5E4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2A97C13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ADD6A6D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Will the proposed program lead to licensure or certification?</w:t>
      </w:r>
      <w:r w:rsidRPr="00B47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7D2">
        <w:rPr>
          <w:rFonts w:ascii="Calibri" w:eastAsia="Calibri" w:hAnsi="Calibri" w:cs="Calibri"/>
        </w:rPr>
        <w:t>If yes, identify the licensure or certification.</w:t>
      </w:r>
    </w:p>
    <w:p w14:paraId="3B489796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Yes</w:t>
      </w:r>
    </w:p>
    <w:p w14:paraId="6AEC33F9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No</w:t>
      </w:r>
    </w:p>
    <w:p w14:paraId="0292D989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6B01CD5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  <w:r w:rsidRPr="00B477D2">
        <w:rPr>
          <w:rFonts w:ascii="Calibri" w:eastAsia="Calibri" w:hAnsi="Calibri" w:cs="Calibri"/>
        </w:rPr>
        <w:t>Explain how the program will prepare students for this licensure or certification.</w:t>
      </w:r>
    </w:p>
    <w:p w14:paraId="3D4EFCD6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  <w:b/>
        </w:rPr>
      </w:pPr>
    </w:p>
    <w:p w14:paraId="1A4665FA" w14:textId="77777777" w:rsidR="00B477D2" w:rsidRPr="00B477D2" w:rsidRDefault="00B477D2" w:rsidP="00B477D2">
      <w:pPr>
        <w:spacing w:after="120" w:line="240" w:lineRule="auto"/>
        <w:rPr>
          <w:rFonts w:ascii="Calibri" w:eastAsia="Calibri" w:hAnsi="Calibri" w:cs="Calibri"/>
        </w:rPr>
      </w:pPr>
      <w:r w:rsidRPr="00B477D2">
        <w:rPr>
          <w:rFonts w:ascii="Calibri" w:eastAsia="Calibri" w:hAnsi="Calibri" w:cs="Calibri"/>
        </w:rPr>
        <w:t>If the program is an Educator Preparation Program, does the proposed certification area require national recognition from a Specialized Professional Association (SPA)?</w:t>
      </w:r>
      <w:r w:rsidRPr="00B47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7D2">
        <w:rPr>
          <w:rFonts w:ascii="Calibri" w:eastAsia="Calibri" w:hAnsi="Calibri" w:cs="Calibri"/>
        </w:rPr>
        <w:t>If yes, describe the institution’s plans to seek national recognition, including the expected timeline.</w:t>
      </w:r>
    </w:p>
    <w:p w14:paraId="19C2DF32" w14:textId="77777777" w:rsidR="00B477D2" w:rsidRPr="00B477D2" w:rsidRDefault="00B477D2" w:rsidP="00B477D2">
      <w:pPr>
        <w:spacing w:after="1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Yes</w:t>
      </w:r>
    </w:p>
    <w:p w14:paraId="63F93D8E" w14:textId="77777777" w:rsidR="00B477D2" w:rsidRPr="00B477D2" w:rsidRDefault="00B477D2" w:rsidP="00B477D2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B477D2">
        <w:rPr>
          <w:rFonts w:ascii="Calibri" w:eastAsia="Times New Roman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77D2">
        <w:rPr>
          <w:rFonts w:ascii="Calibri" w:eastAsia="Times New Roman" w:hAnsi="Calibri" w:cs="Calibri"/>
          <w:sz w:val="18"/>
          <w:szCs w:val="18"/>
        </w:rPr>
        <w:instrText xml:space="preserve"> FORMCHECKBOX </w:instrText>
      </w:r>
      <w:r w:rsidR="00B64087">
        <w:rPr>
          <w:rFonts w:ascii="Calibri" w:eastAsia="Times New Roman" w:hAnsi="Calibri" w:cs="Calibri"/>
          <w:sz w:val="18"/>
          <w:szCs w:val="18"/>
        </w:rPr>
      </w:r>
      <w:r w:rsidR="00B64087">
        <w:rPr>
          <w:rFonts w:ascii="Calibri" w:eastAsia="Times New Roman" w:hAnsi="Calibri" w:cs="Calibri"/>
          <w:sz w:val="18"/>
          <w:szCs w:val="18"/>
        </w:rPr>
        <w:fldChar w:fldCharType="separate"/>
      </w:r>
      <w:r w:rsidRPr="00B477D2">
        <w:rPr>
          <w:rFonts w:ascii="Calibri" w:eastAsia="Times New Roman" w:hAnsi="Calibri" w:cs="Calibri"/>
          <w:sz w:val="18"/>
          <w:szCs w:val="18"/>
        </w:rPr>
        <w:fldChar w:fldCharType="end"/>
      </w:r>
      <w:r w:rsidRPr="00B477D2">
        <w:rPr>
          <w:rFonts w:ascii="Calibri" w:eastAsia="Calibri" w:hAnsi="Calibri" w:cs="Calibri"/>
          <w:sz w:val="20"/>
          <w:szCs w:val="20"/>
        </w:rPr>
        <w:t>No</w:t>
      </w:r>
    </w:p>
    <w:p w14:paraId="6BBB59DC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0D732EA2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16D0AAEF" w14:textId="77777777" w:rsidR="00B477D2" w:rsidRPr="00B477D2" w:rsidRDefault="00B477D2" w:rsidP="00B477D2">
      <w:pPr>
        <w:spacing w:after="0" w:line="240" w:lineRule="auto"/>
        <w:rPr>
          <w:rFonts w:ascii="Calibri" w:eastAsia="Calibri" w:hAnsi="Calibri" w:cs="Calibri"/>
        </w:rPr>
      </w:pPr>
    </w:p>
    <w:p w14:paraId="5E3A617F" w14:textId="77777777" w:rsidR="00B477D2" w:rsidRPr="00B477D2" w:rsidRDefault="00B477D2" w:rsidP="00B4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90159" w14:textId="7B52507D" w:rsidR="007B12C2" w:rsidRPr="006229F7" w:rsidRDefault="007B12C2" w:rsidP="006229F7">
      <w:pPr>
        <w:rPr>
          <w:rFonts w:ascii="Dubai Light" w:eastAsia="Calibri" w:hAnsi="Dubai Light" w:cs="Dubai Light"/>
        </w:rPr>
      </w:pPr>
    </w:p>
    <w:sectPr w:rsidR="007B12C2" w:rsidRPr="006229F7" w:rsidSect="00B477D2">
      <w:pgSz w:w="12240" w:h="15840" w:code="1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1949" w14:textId="77777777" w:rsidR="00AD5D30" w:rsidRDefault="00AD5D30" w:rsidP="005F1DB2">
      <w:pPr>
        <w:spacing w:after="0" w:line="240" w:lineRule="auto"/>
      </w:pPr>
      <w:r>
        <w:separator/>
      </w:r>
    </w:p>
  </w:endnote>
  <w:endnote w:type="continuationSeparator" w:id="0">
    <w:p w14:paraId="0125DD27" w14:textId="77777777" w:rsidR="00AD5D30" w:rsidRDefault="00AD5D30" w:rsidP="005F1DB2">
      <w:pPr>
        <w:spacing w:after="0" w:line="240" w:lineRule="auto"/>
      </w:pPr>
      <w:r>
        <w:continuationSeparator/>
      </w:r>
    </w:p>
  </w:endnote>
  <w:endnote w:type="continuationNotice" w:id="1">
    <w:p w14:paraId="70CBFF93" w14:textId="77777777" w:rsidR="00AD5D30" w:rsidRDefault="00AD5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22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FB12D" w14:textId="2141746D" w:rsidR="005F1DB2" w:rsidRDefault="005F1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A6D81" w14:textId="0859DD0F" w:rsidR="005F1DB2" w:rsidRPr="00F73F32" w:rsidRDefault="002D5A47">
    <w:pPr>
      <w:pStyle w:val="Footer"/>
      <w:rPr>
        <w:rFonts w:ascii="Dubai Light" w:hAnsi="Dubai Light" w:cs="Dubai Light"/>
      </w:rPr>
    </w:pPr>
    <w:r w:rsidRPr="00F73F32">
      <w:rPr>
        <w:rFonts w:ascii="Dubai Light" w:hAnsi="Dubai Light" w:cs="Dubai Light"/>
      </w:rPr>
      <w:t>University Name</w:t>
    </w:r>
    <w:r w:rsidR="005F1DB2" w:rsidRPr="00F73F32">
      <w:rPr>
        <w:rFonts w:ascii="Dubai Light" w:hAnsi="Dubai Light" w:cs="Dubai Light"/>
      </w:rPr>
      <w:t xml:space="preserve">, </w:t>
    </w:r>
    <w:r w:rsidRPr="00F73F32">
      <w:rPr>
        <w:rFonts w:ascii="Dubai Light" w:hAnsi="Dubai Light" w:cs="Dubai Light"/>
      </w:rPr>
      <w:t>Proposed program name</w:t>
    </w:r>
    <w:r w:rsidR="002B261E" w:rsidRPr="00F73F32">
      <w:rPr>
        <w:rFonts w:ascii="Dubai Light" w:hAnsi="Dubai Light" w:cs="Dubai Ligh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169458"/>
      <w:docPartObj>
        <w:docPartGallery w:val="Page Numbers (Bottom of Page)"/>
        <w:docPartUnique/>
      </w:docPartObj>
    </w:sdtPr>
    <w:sdtEndPr>
      <w:rPr>
        <w:rFonts w:cs="Calibri"/>
        <w:noProof/>
        <w:sz w:val="20"/>
        <w:szCs w:val="20"/>
      </w:rPr>
    </w:sdtEndPr>
    <w:sdtContent>
      <w:p w14:paraId="00BB3AB4" w14:textId="77777777" w:rsidR="00B477D2" w:rsidRPr="00B477D2" w:rsidRDefault="00B477D2">
        <w:pPr>
          <w:pStyle w:val="Footer"/>
          <w:jc w:val="center"/>
          <w:rPr>
            <w:rFonts w:cs="Calibri"/>
            <w:sz w:val="20"/>
            <w:szCs w:val="20"/>
          </w:rPr>
        </w:pPr>
        <w:r w:rsidRPr="00B477D2">
          <w:rPr>
            <w:rFonts w:cs="Calibri"/>
            <w:sz w:val="20"/>
            <w:szCs w:val="20"/>
          </w:rPr>
          <w:fldChar w:fldCharType="begin"/>
        </w:r>
        <w:r w:rsidRPr="00B477D2">
          <w:rPr>
            <w:rFonts w:cs="Calibri"/>
            <w:sz w:val="20"/>
            <w:szCs w:val="20"/>
          </w:rPr>
          <w:instrText xml:space="preserve"> PAGE   \* MERGEFORMAT </w:instrText>
        </w:r>
        <w:r w:rsidRPr="00B477D2">
          <w:rPr>
            <w:rFonts w:cs="Calibri"/>
            <w:sz w:val="20"/>
            <w:szCs w:val="20"/>
          </w:rPr>
          <w:fldChar w:fldCharType="separate"/>
        </w:r>
        <w:r w:rsidRPr="00B477D2">
          <w:rPr>
            <w:rFonts w:cs="Calibri"/>
            <w:noProof/>
            <w:sz w:val="20"/>
            <w:szCs w:val="20"/>
          </w:rPr>
          <w:t>18</w:t>
        </w:r>
        <w:r w:rsidRPr="00B477D2">
          <w:rPr>
            <w:rFonts w:cs="Calibri"/>
            <w:noProof/>
            <w:sz w:val="20"/>
            <w:szCs w:val="20"/>
          </w:rPr>
          <w:fldChar w:fldCharType="end"/>
        </w:r>
      </w:p>
    </w:sdtContent>
  </w:sdt>
  <w:p w14:paraId="29C7BEA5" w14:textId="77777777" w:rsidR="00B477D2" w:rsidRDefault="00B47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-8180404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E621D03" w14:textId="77777777" w:rsidR="00B477D2" w:rsidRPr="00B477D2" w:rsidRDefault="00B477D2">
        <w:pPr>
          <w:pStyle w:val="Footer"/>
          <w:jc w:val="center"/>
          <w:rPr>
            <w:rFonts w:cs="Calibri"/>
            <w:sz w:val="20"/>
            <w:szCs w:val="20"/>
          </w:rPr>
        </w:pPr>
        <w:r w:rsidRPr="00B477D2">
          <w:rPr>
            <w:rFonts w:cs="Calibri"/>
            <w:sz w:val="20"/>
            <w:szCs w:val="20"/>
          </w:rPr>
          <w:fldChar w:fldCharType="begin"/>
        </w:r>
        <w:r w:rsidRPr="00B477D2">
          <w:rPr>
            <w:rFonts w:cs="Calibri"/>
            <w:sz w:val="20"/>
            <w:szCs w:val="20"/>
          </w:rPr>
          <w:instrText xml:space="preserve"> PAGE   \* MERGEFORMAT </w:instrText>
        </w:r>
        <w:r w:rsidRPr="00B477D2">
          <w:rPr>
            <w:rFonts w:cs="Calibri"/>
            <w:sz w:val="20"/>
            <w:szCs w:val="20"/>
          </w:rPr>
          <w:fldChar w:fldCharType="separate"/>
        </w:r>
        <w:r w:rsidRPr="00B477D2">
          <w:rPr>
            <w:rFonts w:cs="Calibri"/>
            <w:noProof/>
            <w:sz w:val="20"/>
            <w:szCs w:val="20"/>
          </w:rPr>
          <w:t>32</w:t>
        </w:r>
        <w:r w:rsidRPr="00B477D2">
          <w:rPr>
            <w:rFonts w:cs="Calibri"/>
            <w:noProof/>
            <w:sz w:val="20"/>
            <w:szCs w:val="20"/>
          </w:rPr>
          <w:fldChar w:fldCharType="end"/>
        </w:r>
      </w:p>
    </w:sdtContent>
  </w:sdt>
  <w:p w14:paraId="64FFB183" w14:textId="77777777" w:rsidR="00B477D2" w:rsidRDefault="00B47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CCD5" w14:textId="77777777" w:rsidR="00AD5D30" w:rsidRDefault="00AD5D30" w:rsidP="005F1DB2">
      <w:pPr>
        <w:spacing w:after="0" w:line="240" w:lineRule="auto"/>
      </w:pPr>
      <w:r>
        <w:separator/>
      </w:r>
    </w:p>
  </w:footnote>
  <w:footnote w:type="continuationSeparator" w:id="0">
    <w:p w14:paraId="4B41AC7E" w14:textId="77777777" w:rsidR="00AD5D30" w:rsidRDefault="00AD5D30" w:rsidP="005F1DB2">
      <w:pPr>
        <w:spacing w:after="0" w:line="240" w:lineRule="auto"/>
      </w:pPr>
      <w:r>
        <w:continuationSeparator/>
      </w:r>
    </w:p>
  </w:footnote>
  <w:footnote w:type="continuationNotice" w:id="1">
    <w:p w14:paraId="12D6A9C1" w14:textId="77777777" w:rsidR="00AD5D30" w:rsidRDefault="00AD5D3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mF2nzxY" int2:invalidationBookmarkName="" int2:hashCode="OEKKaYqxIiVAaA" int2:id="xbRxOj6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62B"/>
    <w:multiLevelType w:val="hybridMultilevel"/>
    <w:tmpl w:val="798C7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913"/>
    <w:multiLevelType w:val="hybridMultilevel"/>
    <w:tmpl w:val="1542E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E2E"/>
    <w:multiLevelType w:val="hybridMultilevel"/>
    <w:tmpl w:val="298EA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D52"/>
    <w:multiLevelType w:val="hybridMultilevel"/>
    <w:tmpl w:val="3C38803A"/>
    <w:lvl w:ilvl="0" w:tplc="9C4E06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3B20"/>
    <w:multiLevelType w:val="hybridMultilevel"/>
    <w:tmpl w:val="4C001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2AE7"/>
    <w:multiLevelType w:val="hybridMultilevel"/>
    <w:tmpl w:val="959E6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910987">
    <w:abstractNumId w:val="1"/>
  </w:num>
  <w:num w:numId="2" w16cid:durableId="1099914754">
    <w:abstractNumId w:val="3"/>
  </w:num>
  <w:num w:numId="3" w16cid:durableId="134420126">
    <w:abstractNumId w:val="4"/>
  </w:num>
  <w:num w:numId="4" w16cid:durableId="1471820313">
    <w:abstractNumId w:val="3"/>
  </w:num>
  <w:num w:numId="5" w16cid:durableId="2041277206">
    <w:abstractNumId w:val="5"/>
  </w:num>
  <w:num w:numId="6" w16cid:durableId="1710643525">
    <w:abstractNumId w:val="2"/>
  </w:num>
  <w:num w:numId="7" w16cid:durableId="126245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8"/>
    <w:rsid w:val="00074197"/>
    <w:rsid w:val="000A448F"/>
    <w:rsid w:val="000D5553"/>
    <w:rsid w:val="000E22FB"/>
    <w:rsid w:val="000F3BAE"/>
    <w:rsid w:val="00153474"/>
    <w:rsid w:val="00182AF8"/>
    <w:rsid w:val="001A66D5"/>
    <w:rsid w:val="0022289D"/>
    <w:rsid w:val="0023698C"/>
    <w:rsid w:val="00240E9D"/>
    <w:rsid w:val="00246B0A"/>
    <w:rsid w:val="002A2459"/>
    <w:rsid w:val="002B087C"/>
    <w:rsid w:val="002B261E"/>
    <w:rsid w:val="002D5890"/>
    <w:rsid w:val="002D5A47"/>
    <w:rsid w:val="002F187E"/>
    <w:rsid w:val="00302802"/>
    <w:rsid w:val="00323F17"/>
    <w:rsid w:val="00336F3A"/>
    <w:rsid w:val="00357667"/>
    <w:rsid w:val="00371CC4"/>
    <w:rsid w:val="003736A4"/>
    <w:rsid w:val="003746F7"/>
    <w:rsid w:val="00381615"/>
    <w:rsid w:val="00383B66"/>
    <w:rsid w:val="003872C1"/>
    <w:rsid w:val="003F0824"/>
    <w:rsid w:val="003F2B19"/>
    <w:rsid w:val="00434998"/>
    <w:rsid w:val="00471EC7"/>
    <w:rsid w:val="004773F7"/>
    <w:rsid w:val="004A2077"/>
    <w:rsid w:val="004F0203"/>
    <w:rsid w:val="00512A79"/>
    <w:rsid w:val="00521C65"/>
    <w:rsid w:val="00525CA3"/>
    <w:rsid w:val="00545C19"/>
    <w:rsid w:val="00552C86"/>
    <w:rsid w:val="00566E21"/>
    <w:rsid w:val="00572494"/>
    <w:rsid w:val="00592387"/>
    <w:rsid w:val="00596730"/>
    <w:rsid w:val="005979D7"/>
    <w:rsid w:val="005C5D6D"/>
    <w:rsid w:val="005E4687"/>
    <w:rsid w:val="005E5D18"/>
    <w:rsid w:val="005F1DB2"/>
    <w:rsid w:val="006229F7"/>
    <w:rsid w:val="006533C5"/>
    <w:rsid w:val="006729B2"/>
    <w:rsid w:val="00680AA5"/>
    <w:rsid w:val="00694EAE"/>
    <w:rsid w:val="006A40B0"/>
    <w:rsid w:val="006C5743"/>
    <w:rsid w:val="0072001E"/>
    <w:rsid w:val="007231AE"/>
    <w:rsid w:val="00723369"/>
    <w:rsid w:val="00761B83"/>
    <w:rsid w:val="00762F51"/>
    <w:rsid w:val="007B12C2"/>
    <w:rsid w:val="007B70C3"/>
    <w:rsid w:val="007D1F11"/>
    <w:rsid w:val="007E5079"/>
    <w:rsid w:val="007F2529"/>
    <w:rsid w:val="00864ED6"/>
    <w:rsid w:val="0088329E"/>
    <w:rsid w:val="00890598"/>
    <w:rsid w:val="008926A4"/>
    <w:rsid w:val="008B55C9"/>
    <w:rsid w:val="008E2EE7"/>
    <w:rsid w:val="008E3CF1"/>
    <w:rsid w:val="0090656F"/>
    <w:rsid w:val="00922D12"/>
    <w:rsid w:val="00957DAE"/>
    <w:rsid w:val="00960FCF"/>
    <w:rsid w:val="00966EF0"/>
    <w:rsid w:val="009B7E9E"/>
    <w:rsid w:val="009C42D5"/>
    <w:rsid w:val="009E14EA"/>
    <w:rsid w:val="009E2CED"/>
    <w:rsid w:val="00A07EAC"/>
    <w:rsid w:val="00A15A71"/>
    <w:rsid w:val="00A24CE9"/>
    <w:rsid w:val="00A32BF5"/>
    <w:rsid w:val="00A5087E"/>
    <w:rsid w:val="00A73580"/>
    <w:rsid w:val="00A9674D"/>
    <w:rsid w:val="00AA0A9C"/>
    <w:rsid w:val="00AA0F36"/>
    <w:rsid w:val="00AA20C8"/>
    <w:rsid w:val="00AB1136"/>
    <w:rsid w:val="00AD5D30"/>
    <w:rsid w:val="00B34B3E"/>
    <w:rsid w:val="00B45C99"/>
    <w:rsid w:val="00B477D2"/>
    <w:rsid w:val="00B47DBE"/>
    <w:rsid w:val="00B5648D"/>
    <w:rsid w:val="00B64087"/>
    <w:rsid w:val="00B7171F"/>
    <w:rsid w:val="00B7325B"/>
    <w:rsid w:val="00B90CE1"/>
    <w:rsid w:val="00BA7CAB"/>
    <w:rsid w:val="00BB6087"/>
    <w:rsid w:val="00BF4C05"/>
    <w:rsid w:val="00C00646"/>
    <w:rsid w:val="00C028E7"/>
    <w:rsid w:val="00C05D3C"/>
    <w:rsid w:val="00C1390F"/>
    <w:rsid w:val="00C4170E"/>
    <w:rsid w:val="00C508C3"/>
    <w:rsid w:val="00C71070"/>
    <w:rsid w:val="00CA74E9"/>
    <w:rsid w:val="00CC2938"/>
    <w:rsid w:val="00CC49FB"/>
    <w:rsid w:val="00CF43D3"/>
    <w:rsid w:val="00D07EE7"/>
    <w:rsid w:val="00D43635"/>
    <w:rsid w:val="00D447AF"/>
    <w:rsid w:val="00D57892"/>
    <w:rsid w:val="00D83B08"/>
    <w:rsid w:val="00DA511F"/>
    <w:rsid w:val="00DC44F9"/>
    <w:rsid w:val="00DC6E5E"/>
    <w:rsid w:val="00DE0646"/>
    <w:rsid w:val="00DF3D60"/>
    <w:rsid w:val="00E03ED6"/>
    <w:rsid w:val="00E04326"/>
    <w:rsid w:val="00E062F7"/>
    <w:rsid w:val="00E3252C"/>
    <w:rsid w:val="00E45EE4"/>
    <w:rsid w:val="00E54587"/>
    <w:rsid w:val="00E85953"/>
    <w:rsid w:val="00EA3380"/>
    <w:rsid w:val="00EE2E83"/>
    <w:rsid w:val="00EF525F"/>
    <w:rsid w:val="00F2414A"/>
    <w:rsid w:val="00F24ECD"/>
    <w:rsid w:val="00F46E4E"/>
    <w:rsid w:val="00F62322"/>
    <w:rsid w:val="00F73F32"/>
    <w:rsid w:val="00FA4EAA"/>
    <w:rsid w:val="00FC65D9"/>
    <w:rsid w:val="00FF7A90"/>
    <w:rsid w:val="02AB4442"/>
    <w:rsid w:val="12963D7D"/>
    <w:rsid w:val="1C67508E"/>
    <w:rsid w:val="2B11D85C"/>
    <w:rsid w:val="2CCEDD34"/>
    <w:rsid w:val="36D04D71"/>
    <w:rsid w:val="408D5E0F"/>
    <w:rsid w:val="41D1F730"/>
    <w:rsid w:val="4B2CE6AC"/>
    <w:rsid w:val="4C9AEF7F"/>
    <w:rsid w:val="516C6A8F"/>
    <w:rsid w:val="5526F86C"/>
    <w:rsid w:val="5C0F6642"/>
    <w:rsid w:val="61636ECC"/>
    <w:rsid w:val="63071F3A"/>
    <w:rsid w:val="64F923C4"/>
    <w:rsid w:val="669D4351"/>
    <w:rsid w:val="6825D9BD"/>
    <w:rsid w:val="7BC30DB1"/>
    <w:rsid w:val="7DA79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00FF0"/>
  <w15:chartTrackingRefBased/>
  <w15:docId w15:val="{2ED3DE68-7F69-4915-8442-9150703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B2"/>
  </w:style>
  <w:style w:type="paragraph" w:styleId="Footer">
    <w:name w:val="footer"/>
    <w:basedOn w:val="Normal"/>
    <w:link w:val="FooterChar"/>
    <w:uiPriority w:val="99"/>
    <w:unhideWhenUsed/>
    <w:rsid w:val="005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B2"/>
  </w:style>
  <w:style w:type="paragraph" w:customStyle="1" w:styleId="TableParagraph">
    <w:name w:val="Table Paragraph"/>
    <w:basedOn w:val="Normal"/>
    <w:uiPriority w:val="1"/>
    <w:qFormat/>
    <w:rsid w:val="000741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12C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1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2C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12C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B1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12C2"/>
    <w:rPr>
      <w:rFonts w:ascii="Calibri" w:eastAsia="Calibri" w:hAnsi="Calibri" w:cs="Calibri"/>
    </w:rPr>
  </w:style>
  <w:style w:type="paragraph" w:customStyle="1" w:styleId="Default">
    <w:name w:val="Default"/>
    <w:rsid w:val="00DA511F"/>
    <w:pPr>
      <w:autoSpaceDE w:val="0"/>
      <w:autoSpaceDN w:val="0"/>
      <w:adjustRightInd w:val="0"/>
      <w:spacing w:after="0" w:line="240" w:lineRule="auto"/>
    </w:pPr>
    <w:rPr>
      <w:rFonts w:ascii="Trade Gothic Next Cond" w:eastAsia="Times New Roman" w:hAnsi="Trade Gothic Next Cond" w:cs="Trade Gothic Next C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4E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73F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477D2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4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9BB0BD01F4A6991FAC5443F35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C8A9-FAF6-43D1-BC8A-55D92ACE5256}"/>
      </w:docPartPr>
      <w:docPartBody>
        <w:p w:rsidR="00F24ECD" w:rsidRDefault="00F24ECD" w:rsidP="00F24ECD">
          <w:pPr>
            <w:pStyle w:val="1419BB0BD01F4A6991FAC5443F357193"/>
          </w:pPr>
          <w:r w:rsidRPr="00FF7A90">
            <w:rPr>
              <w:rStyle w:val="PlaceholderText"/>
              <w:rFonts w:ascii="Dubai Light" w:hAnsi="Dubai Light" w:cs="Dubai Light"/>
            </w:rPr>
            <w:t>Choose an item.</w:t>
          </w:r>
        </w:p>
      </w:docPartBody>
    </w:docPart>
    <w:docPart>
      <w:docPartPr>
        <w:name w:val="675CCCB873A848D9B817E02E2D62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8466-E512-4B0C-A818-315D91813166}"/>
      </w:docPartPr>
      <w:docPartBody>
        <w:p w:rsidR="00F24ECD" w:rsidRDefault="00F24ECD" w:rsidP="00F24ECD">
          <w:pPr>
            <w:pStyle w:val="675CCCB873A848D9B817E02E2D622549"/>
          </w:pPr>
          <w:r w:rsidRPr="00FF7A90">
            <w:rPr>
              <w:rStyle w:val="PlaceholderText"/>
              <w:rFonts w:ascii="Dubai Light" w:hAnsi="Dubai Light" w:cs="Dubai Light"/>
            </w:rPr>
            <w:t>Choose an item.</w:t>
          </w:r>
        </w:p>
      </w:docPartBody>
    </w:docPart>
    <w:docPart>
      <w:docPartPr>
        <w:name w:val="757C7DD9DBE3434BB80E92174219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E0A-3C3A-4B63-816C-863FE23417AA}"/>
      </w:docPartPr>
      <w:docPartBody>
        <w:p w:rsidR="00F24ECD" w:rsidRDefault="00F24ECD" w:rsidP="00F24ECD">
          <w:pPr>
            <w:pStyle w:val="757C7DD9DBE3434BB80E92174219BEFA"/>
          </w:pPr>
          <w:r w:rsidRPr="00FF7A90">
            <w:rPr>
              <w:rStyle w:val="PlaceholderText"/>
              <w:rFonts w:ascii="Dubai Light" w:hAnsi="Dubai Light" w:cs="Dubai Light"/>
            </w:rPr>
            <w:t>Choose an item.</w:t>
          </w:r>
        </w:p>
      </w:docPartBody>
    </w:docPart>
    <w:docPart>
      <w:docPartPr>
        <w:name w:val="481AA3CB38554FB6BB16897D6072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3C11-E104-4A1C-8C36-27B03E079B5C}"/>
      </w:docPartPr>
      <w:docPartBody>
        <w:p w:rsidR="00F24ECD" w:rsidRDefault="00F24ECD" w:rsidP="00F24ECD">
          <w:pPr>
            <w:pStyle w:val="481AA3CB38554FB6BB16897D6072A64B"/>
          </w:pPr>
          <w:r w:rsidRPr="00FF7A90">
            <w:rPr>
              <w:rStyle w:val="PlaceholderText"/>
              <w:rFonts w:ascii="Dubai Light" w:hAnsi="Dubai Light" w:cs="Dubai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CD"/>
    <w:rsid w:val="00457DB0"/>
    <w:rsid w:val="00572494"/>
    <w:rsid w:val="005E4687"/>
    <w:rsid w:val="00BF4C05"/>
    <w:rsid w:val="00CF43D3"/>
    <w:rsid w:val="00D43635"/>
    <w:rsid w:val="00F2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ECD"/>
    <w:rPr>
      <w:color w:val="808080"/>
    </w:rPr>
  </w:style>
  <w:style w:type="paragraph" w:customStyle="1" w:styleId="1419BB0BD01F4A6991FAC5443F357193">
    <w:name w:val="1419BB0BD01F4A6991FAC5443F357193"/>
    <w:rsid w:val="00F24ECD"/>
  </w:style>
  <w:style w:type="paragraph" w:customStyle="1" w:styleId="675CCCB873A848D9B817E02E2D622549">
    <w:name w:val="675CCCB873A848D9B817E02E2D622549"/>
    <w:rsid w:val="00F24ECD"/>
  </w:style>
  <w:style w:type="paragraph" w:customStyle="1" w:styleId="757C7DD9DBE3434BB80E92174219BEFA">
    <w:name w:val="757C7DD9DBE3434BB80E92174219BEFA"/>
    <w:rsid w:val="00F24ECD"/>
  </w:style>
  <w:style w:type="paragraph" w:customStyle="1" w:styleId="481AA3CB38554FB6BB16897D6072A64B">
    <w:name w:val="481AA3CB38554FB6BB16897D6072A64B"/>
    <w:rsid w:val="00F24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2f4bbf5f7e9637a06d426e0bd2ff0727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f40a19200263b4e3302a797397128cd1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Props1.xml><?xml version="1.0" encoding="utf-8"?>
<ds:datastoreItem xmlns:ds="http://schemas.openxmlformats.org/officeDocument/2006/customXml" ds:itemID="{D9145F4B-6E26-464F-A176-0B8FCDB06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BE8E0-323B-4884-9C59-37E2DC1B4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7042A-BF8F-4238-A8CA-8928ED04BA7C}"/>
</file>

<file path=customXml/itemProps4.xml><?xml version="1.0" encoding="utf-8"?>
<ds:datastoreItem xmlns:ds="http://schemas.openxmlformats.org/officeDocument/2006/customXml" ds:itemID="{A2C0F925-04BD-4710-B16C-10879A8BF764}">
  <ds:schemaRefs>
    <ds:schemaRef ds:uri="http://schemas.microsoft.com/office/2006/metadata/properties"/>
    <ds:schemaRef ds:uri="http://schemas.microsoft.com/office/infopath/2007/PartnerControls"/>
    <ds:schemaRef ds:uri="93fac461-fe5a-4c84-a0a3-389f077463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35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essica</dc:creator>
  <cp:keywords/>
  <dc:description/>
  <cp:lastModifiedBy>Solet, Tracy</cp:lastModifiedBy>
  <cp:revision>2</cp:revision>
  <cp:lastPrinted>2025-01-24T15:50:00Z</cp:lastPrinted>
  <dcterms:created xsi:type="dcterms:W3CDTF">2025-05-21T15:30:00Z</dcterms:created>
  <dcterms:modified xsi:type="dcterms:W3CDTF">2025-05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  <property fmtid="{D5CDD505-2E9C-101B-9397-08002B2CF9AE}" pid="3" name="GrammarlyDocumentId">
    <vt:lpwstr>69a1d7c07104ecbf0e0a8d1f94721fd53ee18a9ca097d0e6204dc026a3a09e71</vt:lpwstr>
  </property>
  <property fmtid="{D5CDD505-2E9C-101B-9397-08002B2CF9AE}" pid="4" name="MediaServiceImageTags">
    <vt:lpwstr/>
  </property>
</Properties>
</file>